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E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224E4">
        <w:rPr>
          <w:i/>
          <w:sz w:val="20"/>
          <w:szCs w:val="20"/>
        </w:rPr>
        <w:t xml:space="preserve">Załącznik nr </w:t>
      </w:r>
      <w:r w:rsidR="00083F5D">
        <w:rPr>
          <w:i/>
          <w:sz w:val="20"/>
          <w:szCs w:val="20"/>
        </w:rPr>
        <w:t>2</w:t>
      </w:r>
      <w:r w:rsidRPr="004224E4">
        <w:rPr>
          <w:i/>
          <w:sz w:val="20"/>
          <w:szCs w:val="20"/>
        </w:rPr>
        <w:t xml:space="preserve"> do Regulaminu</w:t>
      </w:r>
    </w:p>
    <w:p w:rsidR="004224E4" w:rsidRP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65852" w:rsidRDefault="004224E4" w:rsidP="004224E4">
      <w:pPr>
        <w:autoSpaceDE w:val="0"/>
        <w:autoSpaceDN w:val="0"/>
        <w:adjustRightInd w:val="0"/>
        <w:ind w:left="4248" w:firstLine="708"/>
        <w:jc w:val="both"/>
      </w:pPr>
      <w:r>
        <w:t xml:space="preserve">  </w:t>
      </w:r>
      <w:r w:rsidR="00865852">
        <w:t>Mysłowice, dnia ………………..………</w:t>
      </w:r>
    </w:p>
    <w:p w:rsidR="004224E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</w:t>
      </w:r>
    </w:p>
    <w:p w:rsidR="006F5798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(pieczęć firmowa </w:t>
      </w:r>
      <w:r w:rsidR="00230DC4" w:rsidRPr="00C47735">
        <w:t>wnioskodawcy</w:t>
      </w:r>
      <w:r w:rsidRPr="00C47735">
        <w:t>)</w:t>
      </w:r>
      <w:r w:rsidR="007830D9">
        <w:rPr>
          <w:b/>
          <w:bCs/>
        </w:rPr>
        <w:tab/>
      </w:r>
      <w:r w:rsidR="007830D9">
        <w:rPr>
          <w:b/>
          <w:bCs/>
        </w:rPr>
        <w:tab/>
      </w:r>
    </w:p>
    <w:p w:rsidR="009F21F2" w:rsidRPr="009F21F2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Pr="004F4D90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  <w:u w:val="single"/>
        </w:rPr>
      </w:pPr>
      <w:r w:rsidRPr="004F4D90">
        <w:rPr>
          <w:b/>
          <w:bCs/>
          <w:sz w:val="23"/>
          <w:szCs w:val="23"/>
          <w:u w:val="single"/>
        </w:rPr>
        <w:t xml:space="preserve">WNIOSEK </w:t>
      </w:r>
      <w:r w:rsidR="00AF798D" w:rsidRPr="004F4D90">
        <w:rPr>
          <w:b/>
          <w:bCs/>
          <w:sz w:val="23"/>
          <w:szCs w:val="23"/>
          <w:u w:val="single"/>
        </w:rPr>
        <w:t>PODMIOTU PROWAD</w:t>
      </w:r>
      <w:r w:rsidR="00C47735" w:rsidRPr="004F4D90">
        <w:rPr>
          <w:b/>
          <w:bCs/>
          <w:sz w:val="23"/>
          <w:szCs w:val="23"/>
          <w:u w:val="single"/>
        </w:rPr>
        <w:t>ZĄCEGO DZIAŁALNOŚĆ</w:t>
      </w:r>
      <w:r w:rsidR="00C068F3" w:rsidRPr="004F4D90">
        <w:rPr>
          <w:b/>
          <w:bCs/>
          <w:sz w:val="23"/>
          <w:szCs w:val="23"/>
          <w:u w:val="single"/>
        </w:rPr>
        <w:t xml:space="preserve"> GOSPODARCZĄ, NIEPUBLICZNEGO PRZEDSZKOLA, NIEPUBLICZNEJ SZKOŁY</w:t>
      </w:r>
      <w:r w:rsidR="009A1F70" w:rsidRPr="004F4D90">
        <w:rPr>
          <w:b/>
          <w:bCs/>
          <w:sz w:val="23"/>
          <w:szCs w:val="23"/>
          <w:u w:val="single"/>
        </w:rPr>
        <w:t>,</w:t>
      </w:r>
      <w:r w:rsidR="00AF798D" w:rsidRPr="004F4D90">
        <w:rPr>
          <w:b/>
          <w:bCs/>
          <w:sz w:val="23"/>
          <w:szCs w:val="23"/>
          <w:u w:val="single"/>
        </w:rPr>
        <w:t xml:space="preserve"> PRODUCENTA ROLNEGO</w:t>
      </w:r>
      <w:r w:rsidR="009A1F70" w:rsidRPr="004F4D90">
        <w:rPr>
          <w:b/>
          <w:bCs/>
          <w:sz w:val="23"/>
          <w:szCs w:val="23"/>
          <w:u w:val="single"/>
        </w:rPr>
        <w:t xml:space="preserve">, </w:t>
      </w:r>
      <w:r w:rsidR="00DE5CCB" w:rsidRPr="004F4D90">
        <w:rPr>
          <w:b/>
          <w:bCs/>
          <w:sz w:val="23"/>
          <w:szCs w:val="23"/>
          <w:u w:val="single"/>
        </w:rPr>
        <w:t xml:space="preserve">ŻŁOBKA, KLUBU DZIECIĘCEGO LUB PODMIOTU ŚWIADCZĄCEGO USŁUGI REHABILITACYJNE </w:t>
      </w:r>
      <w:r w:rsidRPr="004F4D90">
        <w:rPr>
          <w:b/>
          <w:bCs/>
          <w:sz w:val="23"/>
          <w:szCs w:val="23"/>
          <w:u w:val="single"/>
        </w:rPr>
        <w:t xml:space="preserve">O REFUNDACJĘ ZE ŚRODKÓW FUNDUSZU PRACY KOSZTÓW WYPOSAŻENIA LUB DOPOSAŻENIA STANOWISKA PRACY </w:t>
      </w:r>
      <w:r w:rsidR="00DE5CCB" w:rsidRPr="004F4D90">
        <w:rPr>
          <w:b/>
          <w:bCs/>
          <w:sz w:val="23"/>
          <w:szCs w:val="23"/>
          <w:u w:val="single"/>
        </w:rPr>
        <w:t xml:space="preserve">OBOWIĄZUJĄCY </w:t>
      </w:r>
      <w:r w:rsidR="008346FC" w:rsidRPr="004F4D90">
        <w:rPr>
          <w:b/>
          <w:bCs/>
          <w:sz w:val="23"/>
          <w:szCs w:val="23"/>
          <w:u w:val="single"/>
        </w:rPr>
        <w:t>W 201</w:t>
      </w:r>
      <w:r w:rsidR="00FB28FA" w:rsidRPr="004F4D90">
        <w:rPr>
          <w:b/>
          <w:bCs/>
          <w:sz w:val="23"/>
          <w:szCs w:val="23"/>
          <w:u w:val="single"/>
        </w:rPr>
        <w:t>9</w:t>
      </w:r>
      <w:r w:rsidR="008346FC" w:rsidRPr="004F4D90">
        <w:rPr>
          <w:b/>
          <w:bCs/>
          <w:sz w:val="23"/>
          <w:szCs w:val="23"/>
          <w:u w:val="single"/>
        </w:rPr>
        <w:t xml:space="preserve"> r.</w:t>
      </w:r>
    </w:p>
    <w:p w:rsidR="006F5798" w:rsidRDefault="006F5798" w:rsidP="00AF798D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BF4928" w:rsidRPr="00C107BA" w:rsidRDefault="00BF4928" w:rsidP="00BF4928">
      <w:pPr>
        <w:spacing w:line="360" w:lineRule="auto"/>
        <w:rPr>
          <w:u w:val="single"/>
        </w:rPr>
      </w:pPr>
      <w:r w:rsidRPr="00C107BA">
        <w:rPr>
          <w:u w:val="single"/>
        </w:rPr>
        <w:t>Refundacja następuje na podstawie: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0 kwietnia 2004r. o promocji zatrudnienia i instytucjach rynku pracy</w:t>
      </w:r>
      <w:r>
        <w:rPr>
          <w:sz w:val="20"/>
          <w:szCs w:val="20"/>
        </w:rPr>
        <w:t xml:space="preserve"> </w:t>
      </w:r>
      <w:r w:rsidRPr="0022368E">
        <w:rPr>
          <w:sz w:val="20"/>
          <w:szCs w:val="20"/>
        </w:rPr>
        <w:t xml:space="preserve">(tekst jednolity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>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</w:t>
      </w:r>
      <w:r w:rsidR="00A179A2">
        <w:rPr>
          <w:sz w:val="20"/>
          <w:szCs w:val="20"/>
        </w:rPr>
        <w:t>482</w:t>
      </w:r>
      <w:r w:rsidRPr="0022368E">
        <w:rPr>
          <w:sz w:val="20"/>
          <w:szCs w:val="20"/>
        </w:rPr>
        <w:t xml:space="preserve">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>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6 marca 2018r. Prawo Przedsiębiorców (</w:t>
      </w:r>
      <w:r w:rsidR="005B3FE0" w:rsidRPr="0022368E">
        <w:rPr>
          <w:sz w:val="20"/>
          <w:szCs w:val="20"/>
        </w:rPr>
        <w:t xml:space="preserve">tekst jednolity </w:t>
      </w:r>
      <w:r w:rsidRPr="0022368E">
        <w:rPr>
          <w:sz w:val="20"/>
          <w:szCs w:val="20"/>
        </w:rPr>
        <w:t>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r. poz. </w:t>
      </w:r>
      <w:r w:rsidR="00A179A2">
        <w:rPr>
          <w:sz w:val="20"/>
          <w:szCs w:val="20"/>
        </w:rPr>
        <w:t>1292</w:t>
      </w:r>
      <w:r w:rsidR="005B3FE0">
        <w:rPr>
          <w:sz w:val="20"/>
          <w:szCs w:val="20"/>
        </w:rPr>
        <w:t xml:space="preserve"> z </w:t>
      </w:r>
      <w:proofErr w:type="spellStart"/>
      <w:r w:rsidR="005B3FE0">
        <w:rPr>
          <w:sz w:val="20"/>
          <w:szCs w:val="20"/>
        </w:rPr>
        <w:t>późn</w:t>
      </w:r>
      <w:proofErr w:type="spellEnd"/>
      <w:r w:rsidR="005B3FE0">
        <w:rPr>
          <w:sz w:val="20"/>
          <w:szCs w:val="20"/>
        </w:rPr>
        <w:t>. zm.</w:t>
      </w:r>
      <w:r w:rsidRPr="0022368E">
        <w:rPr>
          <w:sz w:val="20"/>
          <w:szCs w:val="20"/>
        </w:rPr>
        <w:t>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3 kwietnia 1964r. Kodeks Cywilny (tekst jednolity 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</w:t>
      </w:r>
      <w:r w:rsidR="00A179A2">
        <w:rPr>
          <w:sz w:val="20"/>
          <w:szCs w:val="20"/>
        </w:rPr>
        <w:t>145</w:t>
      </w:r>
      <w:r w:rsidRPr="0022368E">
        <w:rPr>
          <w:sz w:val="20"/>
          <w:szCs w:val="20"/>
        </w:rPr>
        <w:t xml:space="preserve">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>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6 czerwca 1974r. Kodeks Pracy (tekst jednolity Dz. U. z 201</w:t>
      </w:r>
      <w:r w:rsidR="00A179A2">
        <w:rPr>
          <w:sz w:val="20"/>
          <w:szCs w:val="20"/>
        </w:rPr>
        <w:t>9</w:t>
      </w:r>
      <w:r>
        <w:rPr>
          <w:sz w:val="20"/>
          <w:szCs w:val="20"/>
        </w:rPr>
        <w:t xml:space="preserve"> r. </w:t>
      </w:r>
      <w:r w:rsidRPr="0022368E">
        <w:rPr>
          <w:sz w:val="20"/>
          <w:szCs w:val="20"/>
        </w:rPr>
        <w:t xml:space="preserve">poz. </w:t>
      </w:r>
      <w:r w:rsidR="00A179A2">
        <w:rPr>
          <w:sz w:val="20"/>
          <w:szCs w:val="20"/>
        </w:rPr>
        <w:t>1040</w:t>
      </w:r>
      <w:r w:rsidR="005B3FE0">
        <w:rPr>
          <w:sz w:val="20"/>
          <w:szCs w:val="20"/>
        </w:rPr>
        <w:t xml:space="preserve"> z </w:t>
      </w:r>
      <w:proofErr w:type="spellStart"/>
      <w:r w:rsidR="005B3FE0">
        <w:rPr>
          <w:sz w:val="20"/>
          <w:szCs w:val="20"/>
        </w:rPr>
        <w:t>póżn</w:t>
      </w:r>
      <w:proofErr w:type="spellEnd"/>
      <w:r w:rsidR="005B3FE0">
        <w:rPr>
          <w:sz w:val="20"/>
          <w:szCs w:val="20"/>
        </w:rPr>
        <w:t>. zm.</w:t>
      </w:r>
      <w:r w:rsidRPr="0022368E">
        <w:rPr>
          <w:sz w:val="20"/>
          <w:szCs w:val="20"/>
        </w:rPr>
        <w:t>).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Rozporządzenia Ministra Rodziny, Pracy i Polityki Społecznej z dnia 14 lipca 2017</w:t>
      </w:r>
      <w:r>
        <w:rPr>
          <w:sz w:val="20"/>
          <w:szCs w:val="20"/>
        </w:rPr>
        <w:t xml:space="preserve">r. </w:t>
      </w:r>
      <w:r w:rsidRPr="0022368E">
        <w:rPr>
          <w:sz w:val="20"/>
          <w:szCs w:val="20"/>
        </w:rPr>
        <w:t xml:space="preserve">w sprawie dokonywania z Funduszu Pracy </w:t>
      </w:r>
      <w:r>
        <w:rPr>
          <w:sz w:val="20"/>
          <w:szCs w:val="20"/>
        </w:rPr>
        <w:t xml:space="preserve">refundacji kosztów wyposażenia </w:t>
      </w:r>
      <w:r w:rsidRPr="0022368E">
        <w:rPr>
          <w:sz w:val="20"/>
          <w:szCs w:val="20"/>
        </w:rPr>
        <w:t>lub doposażenia stanowiska pracy oraz przyznawania środków na podjęcie działalności gospodarczej (Dz. U. z 2017 r. Poz. 1380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Rozporządzenia Komisji (UE) Nr 1407/2013 z dnia 18 grudnia 2013r. w sprawie zastosowania art. 107 i 108 Traktatu o funkcjonowaniu Unii Europejskiej do pomocy de </w:t>
      </w:r>
      <w:proofErr w:type="spellStart"/>
      <w:r w:rsidRPr="0022368E">
        <w:rPr>
          <w:sz w:val="20"/>
          <w:szCs w:val="20"/>
        </w:rPr>
        <w:t>minimi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(Dz. U. UE L 2013, 352 z dnia </w:t>
      </w:r>
      <w:r w:rsidRPr="0022368E">
        <w:rPr>
          <w:sz w:val="20"/>
          <w:szCs w:val="20"/>
        </w:rPr>
        <w:t>24.12.2013r., str. 1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Rozporządzenia Komisji (UE) nr 1408/2013 z dnia 18 grudnia 2013 r. w sprawie zastosowania art.107 i 108 Traktatu o funkcjonowaniu Unii Europejskiej do pomocy de </w:t>
      </w:r>
      <w:proofErr w:type="spellStart"/>
      <w:r w:rsidRPr="0022368E">
        <w:rPr>
          <w:sz w:val="20"/>
          <w:szCs w:val="20"/>
        </w:rPr>
        <w:t>minimis</w:t>
      </w:r>
      <w:proofErr w:type="spellEnd"/>
      <w:r w:rsidRPr="0022368E">
        <w:rPr>
          <w:sz w:val="20"/>
          <w:szCs w:val="20"/>
        </w:rPr>
        <w:t xml:space="preserve"> w sektorze produkcji rolnej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 xml:space="preserve">(Dz. Urz. </w:t>
      </w:r>
      <w:r>
        <w:rPr>
          <w:sz w:val="20"/>
          <w:szCs w:val="20"/>
        </w:rPr>
        <w:t xml:space="preserve">UE L 2013, 352 z 24.12.2013r., </w:t>
      </w:r>
      <w:r w:rsidRPr="0022368E">
        <w:rPr>
          <w:sz w:val="20"/>
          <w:szCs w:val="20"/>
        </w:rPr>
        <w:t>str. 9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0 października 2002 r. o minimalnym wynagrodzeniu za pracę</w:t>
      </w:r>
      <w:r>
        <w:rPr>
          <w:sz w:val="20"/>
          <w:szCs w:val="20"/>
        </w:rPr>
        <w:t xml:space="preserve"> </w:t>
      </w:r>
      <w:r w:rsidR="005B3FE0">
        <w:rPr>
          <w:sz w:val="20"/>
          <w:szCs w:val="20"/>
        </w:rPr>
        <w:t>(tekst jednolity Dz. U. z 201</w:t>
      </w:r>
      <w:r w:rsidR="00A179A2">
        <w:rPr>
          <w:sz w:val="20"/>
          <w:szCs w:val="20"/>
        </w:rPr>
        <w:t>8</w:t>
      </w:r>
      <w:r w:rsidRPr="0022368E">
        <w:rPr>
          <w:sz w:val="20"/>
          <w:szCs w:val="20"/>
        </w:rPr>
        <w:t>r. poz.2177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Rozporządzenia Ministra Pracy i Polityki Społecznej z dnia 7 sierpnia 2014r. w sprawie klasyfikacji zawodów i specjalności na potrzeby rynku pracy oraz zakresu jej stosowania (Dz. U. z 2018r. poz. 227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04 lutego 2011 r. o opiece nad dziećmi w wieku do 3 lat (te</w:t>
      </w:r>
      <w:r>
        <w:rPr>
          <w:sz w:val="20"/>
          <w:szCs w:val="20"/>
        </w:rPr>
        <w:t xml:space="preserve">kst jednolity </w:t>
      </w:r>
      <w:r w:rsidRPr="0022368E">
        <w:rPr>
          <w:sz w:val="20"/>
          <w:szCs w:val="20"/>
        </w:rPr>
        <w:t>Dz. U.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</w:t>
      </w:r>
      <w:r w:rsidR="00A179A2">
        <w:rPr>
          <w:sz w:val="20"/>
          <w:szCs w:val="20"/>
        </w:rPr>
        <w:t>409</w:t>
      </w:r>
      <w:r w:rsidRPr="0022368E">
        <w:rPr>
          <w:sz w:val="20"/>
          <w:szCs w:val="20"/>
        </w:rPr>
        <w:t xml:space="preserve">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>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7 września 1991r. o systemie oświaty (tekst jednolity 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4</w:t>
      </w:r>
      <w:r w:rsidR="00A179A2">
        <w:rPr>
          <w:sz w:val="20"/>
          <w:szCs w:val="20"/>
        </w:rPr>
        <w:t>81</w:t>
      </w:r>
      <w:r w:rsidRPr="0022368E">
        <w:rPr>
          <w:sz w:val="20"/>
          <w:szCs w:val="20"/>
        </w:rPr>
        <w:t xml:space="preserve">,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 xml:space="preserve">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5 listopada 1984r. o podatku rolnym (tekst jednolity 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</w:t>
      </w:r>
      <w:r w:rsidR="00A179A2">
        <w:rPr>
          <w:sz w:val="20"/>
          <w:szCs w:val="20"/>
        </w:rPr>
        <w:t>256</w:t>
      </w:r>
      <w:r w:rsidRPr="0022368E">
        <w:rPr>
          <w:sz w:val="20"/>
          <w:szCs w:val="20"/>
        </w:rPr>
        <w:t xml:space="preserve">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 xml:space="preserve">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6 lipca 1991r. o podatku dochodowym od osób fizycznych</w:t>
      </w:r>
      <w:r>
        <w:rPr>
          <w:sz w:val="20"/>
          <w:szCs w:val="20"/>
        </w:rPr>
        <w:t xml:space="preserve"> </w:t>
      </w:r>
      <w:r w:rsidRPr="0022368E">
        <w:rPr>
          <w:sz w:val="20"/>
          <w:szCs w:val="20"/>
        </w:rPr>
        <w:t>(tekst jednolity 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</w:t>
      </w:r>
      <w:r w:rsidR="00A179A2">
        <w:rPr>
          <w:sz w:val="20"/>
          <w:szCs w:val="20"/>
        </w:rPr>
        <w:t>387</w:t>
      </w:r>
      <w:r w:rsidRPr="0022368E">
        <w:rPr>
          <w:sz w:val="20"/>
          <w:szCs w:val="20"/>
        </w:rPr>
        <w:t xml:space="preserve">,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 xml:space="preserve">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5 lutego 1992r. o podatku dochodowym od osób prawnych (tekst jednolity Dz. U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</w:t>
      </w:r>
      <w:r w:rsidR="00A179A2">
        <w:rPr>
          <w:sz w:val="20"/>
          <w:szCs w:val="20"/>
        </w:rPr>
        <w:t>865</w:t>
      </w:r>
      <w:r w:rsidRPr="0022368E">
        <w:rPr>
          <w:sz w:val="20"/>
          <w:szCs w:val="20"/>
        </w:rPr>
        <w:t xml:space="preserve">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 xml:space="preserve">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lastRenderedPageBreak/>
        <w:t>Ustawy z dnia 4 listopada 2016 r. o wsparciu kobiet w ciąży i rodzin „Za życiem” (</w:t>
      </w:r>
      <w:r w:rsidR="005B3FE0" w:rsidRPr="0022368E">
        <w:rPr>
          <w:sz w:val="20"/>
          <w:szCs w:val="20"/>
        </w:rPr>
        <w:t xml:space="preserve">tekst jednolity </w:t>
      </w:r>
      <w:r w:rsidR="005B3FE0">
        <w:rPr>
          <w:sz w:val="20"/>
          <w:szCs w:val="20"/>
        </w:rPr>
        <w:br/>
      </w:r>
      <w:r w:rsidRPr="0022368E">
        <w:rPr>
          <w:sz w:val="20"/>
          <w:szCs w:val="20"/>
        </w:rPr>
        <w:t>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r. poz. </w:t>
      </w:r>
      <w:r w:rsidR="00A179A2">
        <w:rPr>
          <w:sz w:val="20"/>
          <w:szCs w:val="20"/>
        </w:rPr>
        <w:t>473</w:t>
      </w:r>
      <w:r w:rsidRPr="0022368E">
        <w:rPr>
          <w:sz w:val="20"/>
          <w:szCs w:val="20"/>
        </w:rPr>
        <w:t xml:space="preserve">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 xml:space="preserve">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8 października 2002r. o odpowiedzialności podmiotów zbiorowych za czyny zabronione pod groźbą kary (tekst jednolity Dz. U. z 201</w:t>
      </w:r>
      <w:r w:rsidR="00AD44AC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r. poz. </w:t>
      </w:r>
      <w:r w:rsidR="00AD44AC">
        <w:rPr>
          <w:sz w:val="20"/>
          <w:szCs w:val="20"/>
        </w:rPr>
        <w:t>628</w:t>
      </w:r>
      <w:r w:rsidRPr="0022368E">
        <w:rPr>
          <w:sz w:val="20"/>
          <w:szCs w:val="20"/>
        </w:rPr>
        <w:t xml:space="preserve"> 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>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4" w:hanging="426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30 kwietnia 2004r. o postępowaniu w sprawach dotyczących pomocy publicznej (tekst jednolity Dz. U. z 2018r. poz. 362),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1 marca 2004r. o podatku od towarów i usług (tekst jednolity Dz. U. z 201</w:t>
      </w:r>
      <w:r w:rsidR="005B3FE0">
        <w:rPr>
          <w:sz w:val="20"/>
          <w:szCs w:val="20"/>
        </w:rPr>
        <w:t>8</w:t>
      </w:r>
      <w:r w:rsidRPr="0022368E">
        <w:rPr>
          <w:sz w:val="20"/>
          <w:szCs w:val="20"/>
        </w:rPr>
        <w:t xml:space="preserve"> r. poz. </w:t>
      </w:r>
      <w:r w:rsidR="005B3FE0">
        <w:rPr>
          <w:sz w:val="20"/>
          <w:szCs w:val="20"/>
        </w:rPr>
        <w:t>2174</w:t>
      </w:r>
      <w:r w:rsidRPr="0022368E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 xml:space="preserve">z </w:t>
      </w:r>
      <w:proofErr w:type="spellStart"/>
      <w:r w:rsidRPr="0022368E">
        <w:rPr>
          <w:sz w:val="20"/>
          <w:szCs w:val="20"/>
        </w:rPr>
        <w:t>późn</w:t>
      </w:r>
      <w:proofErr w:type="spellEnd"/>
      <w:r w:rsidRPr="0022368E">
        <w:rPr>
          <w:sz w:val="20"/>
          <w:szCs w:val="20"/>
        </w:rPr>
        <w:t>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Rozporządzenia Parlamentu Europejskiego i Rady(UE) 2016/679 z dnia 27.04.2016r. w sprawie ochrony osób fizycznych w związku z przetwarzaniem danych osobowych i w sprawie swobodnego przepływu takich danych oraz uchylenia dyrektywy 95/46/W</w:t>
      </w:r>
      <w:r w:rsidRPr="000F44AE">
        <w:rPr>
          <w:sz w:val="20"/>
          <w:szCs w:val="20"/>
        </w:rPr>
        <w:t>E (ogólne rozporządzenie o ochronie danych)</w:t>
      </w:r>
      <w:r w:rsidR="000F44AE" w:rsidRPr="000F44AE">
        <w:rPr>
          <w:sz w:val="20"/>
          <w:szCs w:val="20"/>
        </w:rPr>
        <w:t xml:space="preserve"> (Dz. Urz. UE.L 2016 119 </w:t>
      </w:r>
      <w:r w:rsidR="000F44AE">
        <w:rPr>
          <w:sz w:val="20"/>
          <w:szCs w:val="20"/>
        </w:rPr>
        <w:br/>
      </w:r>
      <w:r w:rsidR="000F44AE" w:rsidRPr="000F44AE">
        <w:rPr>
          <w:sz w:val="20"/>
          <w:szCs w:val="20"/>
        </w:rPr>
        <w:t>z 04.06.2016r. str.1)</w:t>
      </w:r>
      <w:r w:rsidRPr="000F44AE">
        <w:rPr>
          <w:sz w:val="20"/>
          <w:szCs w:val="20"/>
        </w:rPr>
        <w:t>;</w:t>
      </w:r>
    </w:p>
    <w:p w:rsid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0 maja 2018r. o ochronie danych osobowych (t</w:t>
      </w:r>
      <w:r w:rsidR="005B3FE0">
        <w:rPr>
          <w:sz w:val="20"/>
          <w:szCs w:val="20"/>
        </w:rPr>
        <w:t xml:space="preserve">ekst jednolity </w:t>
      </w:r>
      <w:r w:rsidRPr="0022368E">
        <w:rPr>
          <w:sz w:val="20"/>
          <w:szCs w:val="20"/>
        </w:rPr>
        <w:t>Dz. U. z 2018r. poz. 1000</w:t>
      </w:r>
      <w:r w:rsidR="005B3FE0">
        <w:rPr>
          <w:sz w:val="20"/>
          <w:szCs w:val="20"/>
        </w:rPr>
        <w:t xml:space="preserve"> </w:t>
      </w:r>
      <w:r w:rsidR="005B3FE0">
        <w:rPr>
          <w:sz w:val="20"/>
          <w:szCs w:val="20"/>
        </w:rPr>
        <w:br/>
        <w:t xml:space="preserve">z </w:t>
      </w:r>
      <w:proofErr w:type="spellStart"/>
      <w:r w:rsidR="005B3FE0">
        <w:rPr>
          <w:sz w:val="20"/>
          <w:szCs w:val="20"/>
        </w:rPr>
        <w:t>późn</w:t>
      </w:r>
      <w:proofErr w:type="spellEnd"/>
      <w:r w:rsidR="005B3FE0">
        <w:rPr>
          <w:sz w:val="20"/>
          <w:szCs w:val="20"/>
        </w:rPr>
        <w:t>. zm.</w:t>
      </w:r>
      <w:r w:rsidRPr="0022368E">
        <w:rPr>
          <w:sz w:val="20"/>
          <w:szCs w:val="20"/>
        </w:rPr>
        <w:t>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>
        <w:rPr>
          <w:sz w:val="20"/>
          <w:szCs w:val="20"/>
        </w:rPr>
        <w:t>Zapisów Regulaminu w sprawie szczegółowych warunków i trybu dokonywania refundacji ze środków Funduszu Pracy kosztów wyposażenia lub doposażenia stanowiska pracy.</w:t>
      </w:r>
    </w:p>
    <w:p w:rsidR="003A1971" w:rsidRDefault="003A1971" w:rsidP="003A19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0F01CA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F01CA">
        <w:rPr>
          <w:rFonts w:ascii="TimesNewRomanPSMT" w:hAnsi="TimesNewRomanPSMT" w:cs="TimesNewRomanPSMT"/>
          <w:b/>
          <w:bCs/>
          <w:sz w:val="20"/>
          <w:szCs w:val="20"/>
        </w:rPr>
        <w:t>Prosimy o dokładne zapoznanie się z Regulaminem określającym szczegółowe warunki i tryb dokonywania refundacji kosztów wyposażenia lub doposażenia stanowiska pracy</w:t>
      </w:r>
      <w:r w:rsidR="00FD1717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0F01CA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:rsidR="0022368E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A620B5" w:rsidRPr="00A620B5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Dane dotyczące </w:t>
      </w:r>
      <w:r w:rsidR="00AF798D">
        <w:rPr>
          <w:b/>
          <w:bCs/>
          <w:u w:val="single"/>
        </w:rPr>
        <w:t>wnioskodawcy</w:t>
      </w:r>
    </w:p>
    <w:p w:rsidR="00865852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65852">
        <w:t xml:space="preserve">1.Nazwa </w:t>
      </w:r>
      <w:r w:rsidR="000059E6">
        <w:t xml:space="preserve">lub imię i nazwisko </w:t>
      </w:r>
      <w:r w:rsidR="00865852">
        <w:t>p</w:t>
      </w:r>
      <w:r w:rsidR="000059E6">
        <w:t xml:space="preserve">odmiotu, </w:t>
      </w:r>
      <w:r w:rsidR="007406CD">
        <w:t xml:space="preserve">niepublicznego </w:t>
      </w:r>
      <w:r w:rsidR="000059E6">
        <w:t xml:space="preserve">przedszkola, </w:t>
      </w:r>
      <w:r w:rsidR="007406CD">
        <w:t xml:space="preserve">niepublicznej </w:t>
      </w:r>
      <w:r w:rsidR="000059E6">
        <w:t>szkoły</w:t>
      </w:r>
      <w:r w:rsidR="00FD1717">
        <w:t xml:space="preserve"> </w:t>
      </w:r>
      <w:r w:rsidR="00AF798D">
        <w:t>producenta rolnego</w:t>
      </w:r>
      <w:r w:rsidR="00FD1717">
        <w:t>, żłobka, klubu dziecięcego lub podmiotu świadczącego usługi rehabilitacyjne</w:t>
      </w:r>
      <w:r w:rsidR="00865852">
        <w:t>:</w:t>
      </w:r>
      <w:r w:rsidR="007406CD">
        <w:t>…………………………………………………………………………</w:t>
      </w:r>
      <w:r w:rsidR="00FD1717">
        <w:t>……….</w:t>
      </w:r>
    </w:p>
    <w:p w:rsidR="00A15B79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</w:t>
      </w:r>
      <w:r w:rsidR="00B91B29">
        <w:t>.</w:t>
      </w:r>
      <w:r>
        <w:t>.</w:t>
      </w:r>
    </w:p>
    <w:p w:rsidR="006A5E53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0F01CA">
        <w:t>Adres siedziby</w:t>
      </w:r>
      <w:r w:rsidR="005D23D4">
        <w:t xml:space="preserve"> albo </w:t>
      </w:r>
      <w:r w:rsidR="00FD1717">
        <w:t>adres miejsca</w:t>
      </w:r>
      <w:r w:rsidR="00715BDF">
        <w:t xml:space="preserve"> zamieszkania </w:t>
      </w:r>
      <w:r w:rsidR="00AF798D">
        <w:t>podmiotu</w:t>
      </w:r>
      <w:r w:rsidR="00366CBC">
        <w:t xml:space="preserve">, </w:t>
      </w:r>
      <w:r w:rsidR="007406CD">
        <w:t>niepublicznego pr</w:t>
      </w:r>
      <w:r w:rsidR="00FD1717">
        <w:t xml:space="preserve">zedszkola, niepublicznej szkoły, </w:t>
      </w:r>
      <w:r w:rsidR="00AF798D">
        <w:t>producenta rolnego</w:t>
      </w:r>
      <w:r>
        <w:t>,</w:t>
      </w:r>
      <w:r w:rsidR="00FD1717" w:rsidRPr="00FD1717">
        <w:t xml:space="preserve"> </w:t>
      </w:r>
      <w:r w:rsidR="00FD1717">
        <w:t>klubu dziecięcego lub podmiotu świadczącego usługi rehabilitacyjne</w:t>
      </w:r>
      <w:r>
        <w:t xml:space="preserve"> numer telefonu</w:t>
      </w:r>
      <w:r w:rsidR="00EF6A15">
        <w:t xml:space="preserve"> do kontaktu</w:t>
      </w:r>
      <w:r>
        <w:t>:</w:t>
      </w:r>
      <w:r w:rsidR="00EF6A15">
        <w:t xml:space="preserve"> </w:t>
      </w:r>
      <w:r w:rsidR="006A5E53">
        <w:t>……………………………………………</w:t>
      </w:r>
    </w:p>
    <w:p w:rsidR="00EF6A15" w:rsidRDefault="007406CD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</w:t>
      </w:r>
      <w:r w:rsidR="00EF6A15">
        <w:t>………………………………………………………………..</w:t>
      </w:r>
      <w:r>
        <w:t xml:space="preserve">……………… 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3. Miejsce prowadzenia działalności: 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 Nazwisko i imię oraz stanowisko osoby upoważnionej do występowania w imieniu</w:t>
      </w:r>
      <w:r w:rsidR="00715BDF">
        <w:t xml:space="preserve"> </w:t>
      </w:r>
      <w:r w:rsidR="007406CD">
        <w:t>podmiotu</w:t>
      </w:r>
      <w:r w:rsidR="00715BDF">
        <w:t xml:space="preserve">, </w:t>
      </w:r>
      <w:r w:rsidR="007406CD">
        <w:t>niepublicznego przedszkola, niepublicznej szkoły</w:t>
      </w:r>
      <w:r w:rsidR="006A5E53">
        <w:t xml:space="preserve">, </w:t>
      </w:r>
      <w:r w:rsidR="00AF798D">
        <w:t>producenta rolnego</w:t>
      </w:r>
      <w:r>
        <w:t xml:space="preserve">, </w:t>
      </w:r>
      <w:r w:rsidR="006A5E53">
        <w:t xml:space="preserve">klubu dziecięcego lub podmiotu świadczącego usługi rehabilitacyjne </w:t>
      </w:r>
      <w:r>
        <w:t>telefon kontaktowy</w:t>
      </w:r>
      <w:r w:rsidR="00865852">
        <w:t>:</w:t>
      </w:r>
      <w:r w:rsidR="006A5E53">
        <w:t xml:space="preserve"> </w:t>
      </w:r>
      <w:r w:rsidR="00865852">
        <w:t>……</w:t>
      </w:r>
      <w:r w:rsidR="00715BDF">
        <w:t>………</w:t>
      </w:r>
      <w:r w:rsidR="007406CD">
        <w:t>…………………………………………………………..</w:t>
      </w:r>
      <w:r w:rsidR="00715BDF">
        <w:t>………….</w:t>
      </w:r>
      <w:r w:rsidR="00865852">
        <w:t>……</w:t>
      </w:r>
      <w:r w:rsidR="00AF798D">
        <w:t>......</w:t>
      </w:r>
      <w:r w:rsidR="00715BDF">
        <w:t>.</w:t>
      </w:r>
      <w:r w:rsidR="00AF798D">
        <w:t>....</w:t>
      </w:r>
      <w:r w:rsidR="00B91B29">
        <w:t>.</w:t>
      </w:r>
      <w:r w:rsidR="00AF798D">
        <w:t>....</w:t>
      </w:r>
      <w:r w:rsidR="00EF6A15">
        <w:t>...................................................................................................................................</w:t>
      </w:r>
      <w:r w:rsidR="006A5E53">
        <w:t>...............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. Numer telefonu do kontaktu: ………………………………………………………………...</w:t>
      </w:r>
    </w:p>
    <w:p w:rsidR="00EF6A15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EF6A15">
        <w:t>. Adres e – mail ……………………………………………………………...………………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7. Strona www …………………………………………………………………………………..</w:t>
      </w:r>
    </w:p>
    <w:p w:rsidR="00715BDF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F798D">
        <w:t xml:space="preserve">. </w:t>
      </w:r>
      <w:r w:rsidR="00865852">
        <w:t>Data rozpoczęcia działalności gospodarczej…………………………………</w:t>
      </w:r>
      <w:r w:rsidR="00B91B29">
        <w:t>.</w:t>
      </w:r>
      <w:r w:rsidR="00715BDF">
        <w:t>.</w:t>
      </w:r>
      <w:r w:rsidR="00865852">
        <w:t>…</w:t>
      </w:r>
      <w:r w:rsidR="00AF798D">
        <w:t>...</w:t>
      </w:r>
      <w:r w:rsidR="00865852">
        <w:t>…………</w:t>
      </w:r>
    </w:p>
    <w:p w:rsidR="00AB632C" w:rsidRDefault="005D23D4" w:rsidP="00865852">
      <w:pPr>
        <w:autoSpaceDE w:val="0"/>
        <w:autoSpaceDN w:val="0"/>
        <w:adjustRightInd w:val="0"/>
        <w:spacing w:line="360" w:lineRule="auto"/>
        <w:jc w:val="both"/>
      </w:pPr>
      <w:r>
        <w:t>9. N</w:t>
      </w:r>
      <w:r w:rsidR="00AB632C">
        <w:t>umer PESEL w przypadku osoby fizycznej ……………………………………………….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0</w:t>
      </w:r>
      <w:r w:rsidR="00865852" w:rsidRPr="00083F5D">
        <w:t>. Numer REGON ………………</w:t>
      </w:r>
      <w:r w:rsidR="00B91B29" w:rsidRPr="00083F5D">
        <w:t>…………………………………………………….</w:t>
      </w:r>
      <w:r w:rsidRPr="00083F5D">
        <w:t>………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1</w:t>
      </w:r>
      <w:r w:rsidR="00642095" w:rsidRPr="00083F5D">
        <w:t>. NIP…………………...</w:t>
      </w:r>
      <w:r w:rsidR="00865852" w:rsidRPr="00083F5D">
        <w:t>……………</w:t>
      </w:r>
      <w:r w:rsidR="00B91B29" w:rsidRPr="00083F5D">
        <w:t>…………………………………………………</w:t>
      </w:r>
      <w:r w:rsidR="00865852" w:rsidRPr="00083F5D">
        <w:t>....</w:t>
      </w:r>
      <w:r w:rsidR="00B91B29" w:rsidRPr="00083F5D">
        <w:t>.</w:t>
      </w:r>
      <w:r w:rsidR="000F01CA" w:rsidRPr="00083F5D">
        <w:t>.....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2</w:t>
      </w:r>
      <w:r w:rsidR="000F01CA" w:rsidRPr="00083F5D">
        <w:t>. Rodzaj prowadzonej działalności: …………………………………………………………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3</w:t>
      </w:r>
      <w:r w:rsidR="00865852" w:rsidRPr="00083F5D">
        <w:t>. Numer PKD ………………………………………………</w:t>
      </w:r>
      <w:r w:rsidR="00B91B29" w:rsidRPr="00083F5D">
        <w:t>………………</w:t>
      </w:r>
      <w:r w:rsidR="00865852" w:rsidRPr="00083F5D">
        <w:t>……………</w:t>
      </w:r>
      <w:r w:rsidR="000F01CA" w:rsidRPr="00083F5D">
        <w:t>……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865852">
        <w:t xml:space="preserve">. </w:t>
      </w:r>
      <w:r w:rsidR="000F01CA">
        <w:t>Nazwa banku i n</w:t>
      </w:r>
      <w:r w:rsidR="00865852">
        <w:t>umer konta bankowego</w:t>
      </w:r>
      <w:r w:rsidR="000F01CA">
        <w:t>: 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22368E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5</w:t>
      </w:r>
      <w:r w:rsidR="00865852">
        <w:t>. Forma prawna prowadzonej działalności ………………</w:t>
      </w:r>
      <w:r>
        <w:t>.</w:t>
      </w:r>
      <w:r w:rsidR="00865852">
        <w:t>…………………………</w:t>
      </w:r>
      <w:r>
        <w:t>.</w:t>
      </w:r>
      <w:r w:rsidR="00865852">
        <w:t>…….....</w:t>
      </w: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6</w:t>
      </w:r>
      <w:r>
        <w:t>. Proponowane prawne zabezpieczenie*</w:t>
      </w:r>
    </w:p>
    <w:p w:rsidR="00176B9C" w:rsidRPr="004B2DA6" w:rsidRDefault="000E7694" w:rsidP="000E7694">
      <w:pPr>
        <w:spacing w:line="360" w:lineRule="auto"/>
        <w:jc w:val="both"/>
      </w:pPr>
      <w:r>
        <w:rPr>
          <w:bCs/>
        </w:rPr>
        <w:t xml:space="preserve">      1)  </w:t>
      </w:r>
      <w:r w:rsidR="00FB28FA">
        <w:rPr>
          <w:bCs/>
        </w:rPr>
        <w:t>blokada rachunku bankowego</w:t>
      </w:r>
      <w:r w:rsidR="004B2DA6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FB28FA" w:rsidRPr="00FB28FA" w:rsidRDefault="00FB28FA" w:rsidP="00FB28FA">
      <w:pPr>
        <w:numPr>
          <w:ilvl w:val="0"/>
          <w:numId w:val="12"/>
        </w:numPr>
        <w:spacing w:line="360" w:lineRule="auto"/>
        <w:jc w:val="both"/>
      </w:pPr>
      <w:r>
        <w:rPr>
          <w:bCs/>
        </w:rPr>
        <w:t>gwarancja bankowa</w:t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 w:rsidRPr="00176B9C">
        <w:rPr>
          <w:bCs/>
        </w:rPr>
        <w:t></w:t>
      </w:r>
    </w:p>
    <w:p w:rsidR="00176B9C" w:rsidRPr="00176B9C" w:rsidRDefault="00FB28FA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weksel z poręczeniem wekslowym (</w:t>
      </w:r>
      <w:proofErr w:type="spellStart"/>
      <w:r w:rsidRPr="00176B9C">
        <w:rPr>
          <w:bCs/>
        </w:rPr>
        <w:t>aval</w:t>
      </w:r>
      <w:proofErr w:type="spellEnd"/>
      <w:r w:rsidRPr="00176B9C">
        <w:rPr>
          <w:bCs/>
        </w:rPr>
        <w:t>) wraz z poręczeniem cywilnym</w:t>
      </w:r>
      <w:r w:rsidR="004B2DA6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176B9C" w:rsidRPr="004B2DA6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staw na prawach lub rzecz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 xml:space="preserve">             </w:t>
      </w:r>
      <w:r w:rsidRPr="004B2DA6">
        <w:rPr>
          <w:bCs/>
        </w:rPr>
        <w:tab/>
      </w:r>
      <w:r w:rsidR="004B2DA6" w:rsidRPr="004B2DA6">
        <w:rPr>
          <w:bCs/>
        </w:rPr>
        <w:t></w:t>
      </w:r>
    </w:p>
    <w:p w:rsidR="00A15B79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akt notarialny o poddaniu się egzekucji przez dłużnika</w:t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Pr="00176B9C">
        <w:rPr>
          <w:bCs/>
        </w:rPr>
        <w:t></w:t>
      </w:r>
    </w:p>
    <w:p w:rsidR="0022368E" w:rsidRDefault="0022368E" w:rsidP="00865852">
      <w:pPr>
        <w:spacing w:line="360" w:lineRule="auto"/>
        <w:jc w:val="both"/>
        <w:rPr>
          <w:sz w:val="20"/>
          <w:szCs w:val="20"/>
          <w:u w:val="single"/>
        </w:rPr>
      </w:pPr>
    </w:p>
    <w:p w:rsidR="00B91B29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</w:t>
      </w:r>
      <w:r w:rsidR="00A15B79">
        <w:rPr>
          <w:sz w:val="20"/>
          <w:szCs w:val="20"/>
          <w:u w:val="single"/>
        </w:rPr>
        <w:t>e</w:t>
      </w:r>
    </w:p>
    <w:p w:rsidR="0022368E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F7517E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. Dane dotyczące oferowanego stanowiska pracy:</w:t>
      </w:r>
    </w:p>
    <w:p w:rsidR="00865852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>
        <w:t xml:space="preserve">. Miejsce </w:t>
      </w:r>
      <w:r>
        <w:t>świadczenia pracy (adres):</w:t>
      </w:r>
      <w:r w:rsidR="00865852">
        <w:t xml:space="preserve"> ..................................................</w:t>
      </w:r>
      <w:r w:rsidR="00B91B29">
        <w:t>.........</w:t>
      </w:r>
      <w:r w:rsidR="00865852">
        <w:t>......................</w:t>
      </w:r>
      <w:r>
        <w:t>........</w:t>
      </w:r>
    </w:p>
    <w:p w:rsidR="00654A6B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F7517E">
        <w:t>Nazwa i kod stanowiska pracy zgodny z klasyfikacją zawodów i specjalności:</w:t>
      </w:r>
    </w:p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813CC9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>3.</w:t>
      </w:r>
      <w:r w:rsidR="00813CC9">
        <w:t xml:space="preserve"> Proponowany wymiar czasu pracy:</w:t>
      </w:r>
    </w:p>
    <w:p w:rsidR="00813CC9" w:rsidRDefault="006A5E53" w:rsidP="0086585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04E17">
        <w:t xml:space="preserve"> </w:t>
      </w:r>
      <w:r w:rsidR="00813CC9" w:rsidRPr="00176B9C">
        <w:rPr>
          <w:bCs/>
        </w:rPr>
        <w:t></w:t>
      </w:r>
      <w:r w:rsidR="00813CC9">
        <w:rPr>
          <w:bCs/>
        </w:rPr>
        <w:t xml:space="preserve">  </w:t>
      </w:r>
      <w:r w:rsidR="00132D46">
        <w:rPr>
          <w:bCs/>
        </w:rPr>
        <w:t xml:space="preserve">zatrudnienie skierowanego bezrobotnego </w:t>
      </w:r>
      <w:r w:rsidR="00813CC9">
        <w:rPr>
          <w:bCs/>
        </w:rPr>
        <w:t>w pełnym wymiarze czasu pracy,</w:t>
      </w:r>
    </w:p>
    <w:p w:rsidR="0022368E" w:rsidRDefault="00813CC9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Cs/>
        </w:rPr>
        <w:t xml:space="preserve"> </w:t>
      </w:r>
      <w:r w:rsidRPr="00176B9C">
        <w:rPr>
          <w:bCs/>
        </w:rPr>
        <w:t></w:t>
      </w:r>
      <w:r>
        <w:rPr>
          <w:bCs/>
        </w:rPr>
        <w:t xml:space="preserve"> </w:t>
      </w:r>
      <w:r w:rsidR="006A5E53" w:rsidRPr="00404E17">
        <w:t xml:space="preserve">co najmniej w połowie wymiaru czasu pracy (wybór dotyczy tylko skierowanego do podmiotu, przedszkola, szkoły lub producenta rolnego </w:t>
      </w:r>
      <w:r w:rsidR="006A5E53" w:rsidRPr="00404E17">
        <w:rPr>
          <w:u w:val="single"/>
        </w:rPr>
        <w:t>opiekuna</w:t>
      </w:r>
      <w:r w:rsidR="006A5E53" w:rsidRPr="00404E17">
        <w:t xml:space="preserve">, lub skierowanego do żłobka, klubu dziecięcego, podmiotu świadczącego usługi rehabilitacyjne </w:t>
      </w:r>
      <w:r w:rsidR="006A5E53" w:rsidRPr="00404E17">
        <w:rPr>
          <w:u w:val="single"/>
        </w:rPr>
        <w:t>bezrobotnego, opiekuna lub poszukującego pracy absolwenta</w:t>
      </w:r>
      <w:r>
        <w:t>).</w:t>
      </w: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BD7E6B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3. Kalkulacja koszt</w:t>
      </w:r>
      <w:r w:rsidR="00F7517E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9"/>
        <w:gridCol w:w="2629"/>
        <w:gridCol w:w="2644"/>
      </w:tblGrid>
      <w:tr w:rsidR="00F7517E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Kwota kosztów wyposażenia</w:t>
            </w: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i doposażenia stanowisk</w:t>
            </w:r>
            <w:r>
              <w:rPr>
                <w:sz w:val="18"/>
                <w:szCs w:val="18"/>
              </w:rPr>
              <w:t>a</w:t>
            </w:r>
            <w:r w:rsidRPr="00F7517E">
              <w:rPr>
                <w:sz w:val="18"/>
                <w:szCs w:val="18"/>
              </w:rPr>
              <w:t xml:space="preserve">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 Obowiązki i zadania osoby zatrudnione</w:t>
      </w:r>
      <w:r>
        <w:t>j na tworzonym stanowisku pracy:</w:t>
      </w:r>
      <w:r w:rsidR="008658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</w:t>
      </w:r>
      <w:r>
        <w:t>............................</w:t>
      </w:r>
      <w:r w:rsidR="00C47735">
        <w:t>.</w:t>
      </w:r>
      <w:r w:rsidR="00865852">
        <w:t xml:space="preserve"> </w:t>
      </w:r>
    </w:p>
    <w:p w:rsidR="008A630F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436459">
        <w:t>. </w:t>
      </w:r>
      <w:r>
        <w:t>Doświadczenie zawodowe: 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865852">
        <w:t>. </w:t>
      </w:r>
      <w:r>
        <w:t>Umiejętności / uprawnienia: …………………………………………………………………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7. Znajomość języków obcych oraz poziom ich znajomości: …………………………………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14E9C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>8. Poziom wykształcenia: ……………………………………………………………………….</w:t>
      </w:r>
    </w:p>
    <w:p w:rsidR="0003737E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9. </w:t>
      </w:r>
      <w:r w:rsidR="00865852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.</w:t>
      </w:r>
    </w:p>
    <w:p w:rsidR="00A61830" w:rsidRDefault="00A61830" w:rsidP="00865852">
      <w:pPr>
        <w:autoSpaceDE w:val="0"/>
        <w:autoSpaceDN w:val="0"/>
        <w:adjustRightInd w:val="0"/>
        <w:spacing w:line="360" w:lineRule="auto"/>
        <w:jc w:val="both"/>
      </w:pPr>
      <w:r>
        <w:t>10. Praca w godzinach od ……………………………….do …………………………………..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11. </w:t>
      </w:r>
      <w:r w:rsidRPr="000B05A1">
        <w:t xml:space="preserve">Zmianowość (właściwe zaznaczyć);    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□ jedna zmiana,    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□ dwie  zmiany,     </w:t>
      </w:r>
    </w:p>
    <w:p w:rsidR="00A61830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□ trzy zmiany</w:t>
      </w:r>
      <w:r w:rsidR="0022368E">
        <w:t>.</w:t>
      </w:r>
    </w:p>
    <w:p w:rsidR="0022368E" w:rsidRDefault="0022368E" w:rsidP="00711911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711911">
      <w:pPr>
        <w:autoSpaceDE w:val="0"/>
        <w:autoSpaceDN w:val="0"/>
        <w:adjustRightInd w:val="0"/>
        <w:spacing w:line="360" w:lineRule="auto"/>
        <w:jc w:val="both"/>
      </w:pPr>
    </w:p>
    <w:p w:rsidR="00793A4A" w:rsidRDefault="00BC5599" w:rsidP="00711911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12</w:t>
      </w:r>
      <w:r w:rsidR="00711911">
        <w:t>. Koszty wydatków poniesionych na zatrudnionego pracownika</w:t>
      </w:r>
      <w:r w:rsidR="002A3869">
        <w:t>: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711911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Planowana kwota poniesionych wydatków w okresie 24 miesięcy zatrudnienia skierowanej osoby</w:t>
            </w:r>
          </w:p>
          <w:p w:rsidR="00711911" w:rsidRDefault="00711911" w:rsidP="00B67A8B">
            <w:r>
              <w:t>(wynagrodzenie brutto oraz opłacane od tych wynagrodzeń składki na ubezpieczenie)</w:t>
            </w:r>
          </w:p>
          <w:p w:rsidR="00711911" w:rsidRDefault="00711911" w:rsidP="00B67A8B"/>
          <w:p w:rsidR="00711911" w:rsidRDefault="00711911" w:rsidP="00B67A8B"/>
          <w:p w:rsidR="00711911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Miesięcznie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...………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…………………………………</w:t>
            </w:r>
            <w:r>
              <w:br/>
              <w:t xml:space="preserve">                                         (składki na ubezpieczenia)</w:t>
            </w:r>
          </w:p>
          <w:p w:rsidR="00711911" w:rsidRDefault="00711911" w:rsidP="00B67A8B">
            <w:r>
              <w:t>W okresie 24 miesięcy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.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…………………………</w:t>
            </w:r>
          </w:p>
          <w:p w:rsidR="00711911" w:rsidRDefault="00711911" w:rsidP="00B67A8B">
            <w:r>
              <w:t xml:space="preserve">                                         (składki na ubezpieczenia)</w:t>
            </w:r>
          </w:p>
        </w:tc>
      </w:tr>
    </w:tbl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 Dane dotyczące stanu zatrudnienia.</w:t>
      </w:r>
      <w:r>
        <w:rPr>
          <w:b/>
          <w:bCs/>
          <w:u w:val="single"/>
          <w:vertAlign w:val="superscript"/>
        </w:rPr>
        <w:t>*</w:t>
      </w:r>
    </w:p>
    <w:p w:rsidR="00793A4A" w:rsidRPr="00BD7E6B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BD7E6B">
        <w:t>W dniu złożenia wniosku zatrudniam ………………….. pracowników co stanowi</w:t>
      </w:r>
      <w:r w:rsidRPr="00BD7E6B">
        <w:br/>
        <w:t xml:space="preserve"> w przeliczeniu na pełny wymiar czasu pracy</w:t>
      </w:r>
      <w:r>
        <w:t xml:space="preserve">   </w:t>
      </w:r>
      <w:r w:rsidRPr="00BD7E6B">
        <w:t xml:space="preserve">………………….. </w:t>
      </w:r>
      <w:r w:rsidR="000E7694">
        <w:t xml:space="preserve"> </w:t>
      </w:r>
      <w:r w:rsidRPr="00BD7E6B">
        <w:t>etatów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2. W okresie ostatnich 6 miesięcy przed złożeniem wniosku, zatrudnienie w zakładzie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711911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9423B8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EF6A15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etatów </w:t>
            </w:r>
            <w:r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61830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BC5599" w:rsidRPr="00BD7E6B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3. W przypadku zmniejszenia stanu zatrudnienia proszę podać: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 liczbę zwolnionych pracowników……………………………………………………………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 przyczyna zwolnień (dokładnie określić przyczynę zwolnienia, podstawę prawną) 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:rsidR="00711911" w:rsidRPr="004B2DA6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>z oryginałem)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4. Oświadczam, że utworzone miejsce pracy będzie utrzymane przez okres 24 miesięcy.</w:t>
      </w:r>
    </w:p>
    <w:p w:rsidR="00711911" w:rsidRPr="0022368E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5. Liczba pracowników zatrudnionych w ramach umów zawartych z Urzędem</w:t>
      </w:r>
      <w:r w:rsidRPr="00C46DA6">
        <w:t>……………</w:t>
      </w:r>
      <w:r>
        <w:t>..</w:t>
      </w:r>
    </w:p>
    <w:p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FF00EA" w:rsidRPr="0022368E" w:rsidRDefault="00711911" w:rsidP="0022368E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Data i podpis wnioskodawcy /¹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V. Dane dotyczące obecnej sytuacji finansowej Wnioskodawcy.</w:t>
      </w:r>
    </w:p>
    <w:p w:rsidR="00711911" w:rsidRDefault="00711911" w:rsidP="001D6CAD"/>
    <w:p w:rsidR="001D6CAD" w:rsidRDefault="00711911" w:rsidP="001D6CAD">
      <w:pPr>
        <w:pStyle w:val="Default"/>
        <w:jc w:val="both"/>
      </w:pPr>
      <w:r w:rsidRPr="00711911">
        <w:rPr>
          <w:bCs/>
        </w:rPr>
        <w:t>1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P</w:t>
      </w:r>
      <w:r w:rsidR="001D6CAD" w:rsidRPr="001D6CAD">
        <w:t>osiadany całkowity majątek trwały (</w:t>
      </w:r>
      <w:r w:rsidR="001D6CAD" w:rsidRPr="001D6CAD">
        <w:rPr>
          <w:i/>
          <w:iCs/>
        </w:rPr>
        <w:t>ruchomości i nieruchomości, majątek finansowy związany z działalnością</w:t>
      </w:r>
      <w:r w:rsidR="001D6CAD" w:rsidRPr="001D6CAD">
        <w:t xml:space="preserve">) - rodzaj, bieżąca wartość rynkowa, adres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</w:t>
      </w:r>
      <w:r>
        <w:t>..</w:t>
      </w:r>
    </w:p>
    <w:p w:rsidR="006F5798" w:rsidRDefault="006F5798" w:rsidP="001D6CAD">
      <w:pPr>
        <w:pStyle w:val="Default"/>
      </w:pPr>
    </w:p>
    <w:p w:rsidR="006F5798" w:rsidRDefault="006F5798" w:rsidP="001D6CAD">
      <w:pPr>
        <w:pStyle w:val="Default"/>
      </w:pPr>
      <w:r>
        <w:t>…………………………………………………………………………………………………...</w:t>
      </w:r>
    </w:p>
    <w:p w:rsidR="006F5798" w:rsidRDefault="006F5798" w:rsidP="001D6CAD">
      <w:pPr>
        <w:pStyle w:val="Default"/>
      </w:pPr>
    </w:p>
    <w:p w:rsidR="006F5798" w:rsidRPr="001D6CAD" w:rsidRDefault="006F5798" w:rsidP="001D6CAD">
      <w:pPr>
        <w:pStyle w:val="Default"/>
      </w:pPr>
      <w:r>
        <w:t>…………………………………………………………………………………………………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2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O</w:t>
      </w:r>
      <w:r w:rsidR="001D6CAD" w:rsidRPr="00711911">
        <w:t>b</w:t>
      </w:r>
      <w:r w:rsidR="001D6CAD" w:rsidRPr="001D6CAD">
        <w:t>ciążenia majątku trwałego -</w:t>
      </w:r>
      <w:r w:rsidR="001D6CAD" w:rsidRPr="001D6CAD">
        <w:rPr>
          <w:b/>
          <w:bCs/>
        </w:rPr>
        <w:t xml:space="preserve"> </w:t>
      </w:r>
      <w:r w:rsidR="001D6CAD" w:rsidRPr="001D6CAD">
        <w:t>hipoteki, zastawy, przewłaszczenia (</w:t>
      </w:r>
      <w:r w:rsidR="001D6CAD" w:rsidRPr="001D6CAD">
        <w:rPr>
          <w:i/>
          <w:iCs/>
        </w:rPr>
        <w:t>podać wartość obciążeń i na czyją rzecz zostały ustanowione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</w:t>
      </w:r>
      <w:r>
        <w:t>.............</w:t>
      </w:r>
    </w:p>
    <w:p w:rsidR="00DE760A" w:rsidRDefault="00DE760A" w:rsidP="001D6CAD">
      <w:pPr>
        <w:pStyle w:val="Default"/>
        <w:jc w:val="both"/>
        <w:rPr>
          <w:bCs/>
        </w:rPr>
      </w:pPr>
    </w:p>
    <w:p w:rsidR="00DE760A" w:rsidRDefault="00DE760A" w:rsidP="001D6CAD">
      <w:pPr>
        <w:pStyle w:val="Default"/>
        <w:jc w:val="both"/>
        <w:rPr>
          <w:bCs/>
        </w:rPr>
      </w:pP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3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adłużenie w bankach i innych instytucjach finansowych, w tym z tytułu leasingu związanego</w:t>
      </w:r>
      <w:r w:rsidR="001D6CAD">
        <w:t xml:space="preserve"> </w:t>
      </w:r>
      <w:r w:rsidR="001D6CAD" w:rsidRPr="001D6CAD">
        <w:t>z działalnością (</w:t>
      </w:r>
      <w:r w:rsidR="001D6CAD" w:rsidRPr="001D6CAD">
        <w:rPr>
          <w:i/>
          <w:iCs/>
        </w:rPr>
        <w:t>kwoty zadłużenia, wysokość płaconych rat, ostateczny termin spłaty, nazwy instytucji finansujących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</w:t>
      </w:r>
      <w:r>
        <w:t>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</w:t>
      </w:r>
      <w:r>
        <w:t>....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4.</w:t>
      </w:r>
      <w:r w:rsidR="001D6CAD" w:rsidRPr="00711911">
        <w:rPr>
          <w:bCs/>
        </w:rPr>
        <w:t xml:space="preserve"> </w:t>
      </w:r>
      <w:r w:rsidRPr="00711911">
        <w:rPr>
          <w:bCs/>
        </w:rPr>
        <w:t>U</w:t>
      </w:r>
      <w:r w:rsidR="001D6CAD" w:rsidRPr="00711911">
        <w:t>dzielone</w:t>
      </w:r>
      <w:r w:rsidR="001D6CAD" w:rsidRPr="001D6CAD">
        <w:t xml:space="preserve"> przez Wnioskodawcę gwarancje i poręczenia związane z prowadzoną działalnością, w tym wekslowe (</w:t>
      </w:r>
      <w:r w:rsidR="001D6CAD" w:rsidRPr="001D6CAD">
        <w:rPr>
          <w:i/>
          <w:iCs/>
        </w:rPr>
        <w:t>kwoty, terminy obowiązywania, tytuł udziele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</w:t>
      </w:r>
      <w:r>
        <w:t>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4F4D90" w:rsidRDefault="004F4D90" w:rsidP="001D6CAD">
      <w:pPr>
        <w:pStyle w:val="Default"/>
        <w:jc w:val="both"/>
        <w:rPr>
          <w:bCs/>
        </w:rPr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lastRenderedPageBreak/>
        <w:t>5.</w:t>
      </w:r>
      <w:r w:rsidR="001D6CAD" w:rsidRPr="00711911">
        <w:rPr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Skarbu Państwa, w tym ZUS/KRUS* i Urzędu Skarbowego (</w:t>
      </w:r>
      <w:r w:rsidR="001D6CAD" w:rsidRPr="001D6CAD">
        <w:rPr>
          <w:i/>
          <w:iCs/>
        </w:rPr>
        <w:t>podać kwotę zobowiąza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</w:t>
      </w:r>
      <w:r>
        <w:t>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6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innych jednostek sektora publicznego (</w:t>
      </w:r>
      <w:r w:rsidR="001D6CAD" w:rsidRPr="001D6CAD">
        <w:rPr>
          <w:i/>
          <w:iCs/>
        </w:rPr>
        <w:t xml:space="preserve">podać kwotę, tytuł </w:t>
      </w:r>
      <w:r w:rsidR="00800BCF">
        <w:rPr>
          <w:i/>
          <w:iCs/>
        </w:rPr>
        <w:br/>
      </w:r>
      <w:r w:rsidR="001D6CAD" w:rsidRPr="001D6CAD">
        <w:rPr>
          <w:i/>
          <w:iCs/>
        </w:rPr>
        <w:t>i termin zapłaty, nazwę instytucji</w:t>
      </w:r>
      <w:r w:rsidR="001D6CAD" w:rsidRPr="001D6CAD">
        <w:t xml:space="preserve">): </w:t>
      </w:r>
    </w:p>
    <w:p w:rsid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C47735" w:rsidRDefault="00C47735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DE760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¹ Wniosek winien być podpisany przez osobę lub osoby uprawnione do reprezentowania </w:t>
      </w:r>
      <w:r w:rsidR="00DB6732">
        <w:rPr>
          <w:sz w:val="20"/>
          <w:szCs w:val="20"/>
        </w:rPr>
        <w:t>wnioskodawc</w:t>
      </w:r>
      <w:r w:rsidR="00BD44EF">
        <w:rPr>
          <w:sz w:val="20"/>
          <w:szCs w:val="20"/>
        </w:rPr>
        <w:t>y</w:t>
      </w:r>
    </w:p>
    <w:p w:rsidR="00865852" w:rsidRPr="00C758F8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C758F8">
        <w:rPr>
          <w:b/>
          <w:bCs/>
          <w:u w:val="single"/>
        </w:rPr>
        <w:t>V. Oświadczenia</w:t>
      </w:r>
      <w:r w:rsidR="00865852" w:rsidRPr="00C758F8">
        <w:rPr>
          <w:b/>
          <w:bCs/>
          <w:u w:val="single"/>
        </w:rPr>
        <w:t xml:space="preserve"> </w:t>
      </w:r>
      <w:r w:rsidR="007406CD" w:rsidRPr="00C758F8">
        <w:rPr>
          <w:b/>
          <w:bCs/>
          <w:u w:val="single"/>
        </w:rPr>
        <w:t>wnioskodawcy</w:t>
      </w:r>
      <w:r w:rsidR="00865852" w:rsidRPr="00C758F8">
        <w:rPr>
          <w:b/>
          <w:bCs/>
          <w:u w:val="single"/>
        </w:rPr>
        <w:t>:</w:t>
      </w:r>
    </w:p>
    <w:p w:rsidR="00DB0F90" w:rsidRPr="00452669" w:rsidRDefault="00DB0F90" w:rsidP="00615899">
      <w:pPr>
        <w:spacing w:line="360" w:lineRule="auto"/>
        <w:ind w:left="426" w:hanging="426"/>
        <w:jc w:val="both"/>
      </w:pPr>
      <w:r w:rsidRPr="00452669">
        <w:t>1.</w:t>
      </w:r>
      <w:r w:rsidR="00615899">
        <w:tab/>
      </w:r>
      <w:r w:rsidRPr="00452669">
        <w:t>zapoznałem się z Ustawą o promocji zatrudnienia i instytucjach rynku pracy z dnia 20.04.2004r</w:t>
      </w:r>
      <w:r w:rsidR="007B24EF">
        <w:t>.</w:t>
      </w:r>
      <w:r w:rsidR="00793A4A">
        <w:t>;</w:t>
      </w:r>
    </w:p>
    <w:p w:rsidR="00DB0F90" w:rsidRPr="00452669" w:rsidRDefault="00615899" w:rsidP="00615899">
      <w:pPr>
        <w:spacing w:line="360" w:lineRule="auto"/>
        <w:ind w:left="426" w:hanging="426"/>
        <w:jc w:val="both"/>
      </w:pPr>
      <w:r>
        <w:t>2.</w:t>
      </w:r>
      <w:r>
        <w:tab/>
      </w:r>
      <w:r w:rsidR="00DB0F90" w:rsidRPr="00452669">
        <w:t xml:space="preserve">zapoznałem się z Regulaminem w sprawie szczegółowych warunków </w:t>
      </w:r>
      <w:r w:rsidR="00B56C04">
        <w:t>i trybu dokonywania refundacji ze środków Funduszu Pracy kosztów wyposażenia lub doposażenia stanowiska pracy i akceptuję jego treść;</w:t>
      </w:r>
    </w:p>
    <w:p w:rsidR="00316A8C" w:rsidRDefault="00B56C04" w:rsidP="00615899">
      <w:pPr>
        <w:spacing w:line="360" w:lineRule="auto"/>
        <w:ind w:left="426" w:hanging="426"/>
        <w:jc w:val="both"/>
      </w:pPr>
      <w:r>
        <w:t>3</w:t>
      </w:r>
      <w:r w:rsidRPr="00B56C04">
        <w:t>.</w:t>
      </w:r>
      <w:r w:rsidR="00615899">
        <w:tab/>
      </w:r>
      <w:r w:rsidR="00316A8C" w:rsidRPr="00DB0F90">
        <w:t xml:space="preserve">zapoznałem się z treścią i spełniam warunki określone w rozporządzeniu </w:t>
      </w:r>
      <w:proofErr w:type="spellStart"/>
      <w:r w:rsidR="00316A8C" w:rsidRPr="00DB0F90">
        <w:t>M</w:t>
      </w:r>
      <w:r w:rsidR="001468E8">
        <w:t>R</w:t>
      </w:r>
      <w:r w:rsidR="00316A8C" w:rsidRPr="00DB0F90">
        <w:t>PiPS</w:t>
      </w:r>
      <w:proofErr w:type="spellEnd"/>
      <w:r w:rsidR="00316A8C" w:rsidRPr="00DB0F90">
        <w:t xml:space="preserve"> </w:t>
      </w:r>
      <w:r w:rsidR="0071352C">
        <w:br/>
      </w:r>
      <w:r w:rsidR="001468E8">
        <w:t>z dnia 14</w:t>
      </w:r>
      <w:r w:rsidR="00316A8C" w:rsidRPr="00DB0F90">
        <w:t xml:space="preserve"> </w:t>
      </w:r>
      <w:r w:rsidR="001468E8">
        <w:t xml:space="preserve">lipca 2017 </w:t>
      </w:r>
      <w:r w:rsidR="00316A8C" w:rsidRPr="00DB0F90">
        <w:t>r.</w:t>
      </w:r>
      <w:r w:rsidR="001468E8">
        <w:t xml:space="preserve"> </w:t>
      </w:r>
      <w:r w:rsidR="00316A8C" w:rsidRPr="00DB0F90">
        <w:t>w sprawie dokonywania z Funduszu Pracy refundacji kosztów wyposażenia lub doposażenia stanowiska pracy oraz przyznawania środków na podj</w:t>
      </w:r>
      <w:r w:rsidR="00793A4A">
        <w:t>ęcie działalności gospodarczej;</w:t>
      </w:r>
    </w:p>
    <w:p w:rsidR="00B56C04" w:rsidRPr="00B56C04" w:rsidRDefault="00316A8C" w:rsidP="00615899">
      <w:pPr>
        <w:spacing w:line="360" w:lineRule="auto"/>
        <w:ind w:left="426" w:hanging="426"/>
        <w:jc w:val="both"/>
      </w:pPr>
      <w:r>
        <w:t>4.</w:t>
      </w:r>
      <w:r w:rsidR="00615899">
        <w:tab/>
      </w:r>
      <w:r w:rsidR="00B56C04" w:rsidRPr="00B56C04">
        <w:t xml:space="preserve">prowadzę działalność gospodarczą w rozumieniu przepisów o </w:t>
      </w:r>
      <w:r w:rsidR="00726963">
        <w:t xml:space="preserve">Prawie Przedsiębiorców </w:t>
      </w:r>
      <w:r w:rsidR="00B56C04" w:rsidRPr="00B56C04">
        <w:t>lub</w:t>
      </w:r>
      <w:r w:rsidR="00A6014F">
        <w:t xml:space="preserve"> </w:t>
      </w:r>
      <w:r w:rsidR="00B56C04" w:rsidRPr="00B56C04">
        <w:t xml:space="preserve">niepubliczne przedszkole lub niepubliczną szkołę, o których mowa </w:t>
      </w:r>
      <w:r w:rsidR="00B56C04">
        <w:br/>
      </w:r>
      <w:r w:rsidR="00B56C04" w:rsidRPr="00B56C04">
        <w:t>w us</w:t>
      </w:r>
      <w:r w:rsidR="00B56C04">
        <w:t xml:space="preserve">tawie z dnia 7 września 1991r. </w:t>
      </w:r>
      <w:r w:rsidR="00B56C04" w:rsidRPr="00B56C04">
        <w:t>o systemie oświaty lub prowadzę</w:t>
      </w:r>
      <w:r w:rsidR="00B56C04" w:rsidRPr="00B56C04">
        <w:rPr>
          <w:b/>
          <w:i/>
        </w:rPr>
        <w:t xml:space="preserve"> </w:t>
      </w:r>
      <w:r w:rsidR="00B56C04" w:rsidRPr="00B56C04">
        <w:t xml:space="preserve">gospodarstwo rolne w rozumieniu ustawy o podatku rolnym lub prowadzę dział specjalny produkcji rolnej, </w:t>
      </w:r>
      <w:r w:rsidR="00B56C04">
        <w:br/>
      </w:r>
      <w:r w:rsidR="00B56C04" w:rsidRPr="00B56C04">
        <w:t xml:space="preserve">o którym mowa w ustawie o podatku dochodowym od osób fizycznych lub ustawie </w:t>
      </w:r>
      <w:r w:rsidR="00B56C04">
        <w:br/>
      </w:r>
      <w:r w:rsidR="00B56C04" w:rsidRPr="00B56C04">
        <w:t>o podatku dochodowym od osób prawnych;</w:t>
      </w:r>
    </w:p>
    <w:p w:rsidR="00A967D4" w:rsidRDefault="00316A8C" w:rsidP="00615899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404E17">
        <w:t>5</w:t>
      </w:r>
      <w:r w:rsidR="000F0EEF" w:rsidRPr="00404E17">
        <w:t>.</w:t>
      </w:r>
      <w:r w:rsidR="00615899">
        <w:tab/>
      </w:r>
      <w:r w:rsidR="00A967D4" w:rsidRPr="00404E17">
        <w:t>prowadzę</w:t>
      </w:r>
      <w:r w:rsidR="000F0EEF" w:rsidRPr="00404E17">
        <w:t xml:space="preserve"> / nie prowadzę</w:t>
      </w:r>
      <w:r w:rsidR="00A967D4" w:rsidRPr="00404E17">
        <w:t xml:space="preserve"> działalność gospodarczą, niepubliczne przedszkola, niepubliczną szkołę gospodarstwo rolne lub dział specjalny produkcji rolnej przez okres co najmniej </w:t>
      </w:r>
      <w:r w:rsidR="00793A4A">
        <w:br/>
      </w:r>
      <w:r w:rsidR="009E1723" w:rsidRPr="00404E17">
        <w:t>6</w:t>
      </w:r>
      <w:r w:rsidR="00A967D4" w:rsidRPr="00404E17">
        <w:t xml:space="preserve"> miesięcy przed dniem złożenia wniosku o refundację, (do okresu prowadzenia działalności gospodarczej nie wlicza się okresu zawiesz</w:t>
      </w:r>
      <w:r w:rsidR="000F0EEF" w:rsidRPr="00404E17">
        <w:t>enia działalności gospodarczej) – dotyczy tylko podmiotu, przedszkola, szkoły lub producenta rolnego.</w:t>
      </w:r>
    </w:p>
    <w:p w:rsidR="004F4D90" w:rsidRPr="00404E17" w:rsidRDefault="004F4D90" w:rsidP="00615899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865852" w:rsidRPr="00DB0F90" w:rsidRDefault="00316A8C" w:rsidP="00615899">
      <w:pPr>
        <w:spacing w:line="360" w:lineRule="auto"/>
        <w:ind w:left="426" w:hanging="426"/>
        <w:jc w:val="both"/>
      </w:pPr>
      <w:r w:rsidRPr="00404E17">
        <w:lastRenderedPageBreak/>
        <w:t>6</w:t>
      </w:r>
      <w:r w:rsidR="00A967D4" w:rsidRPr="00404E17">
        <w:t>.</w:t>
      </w:r>
      <w:r w:rsidR="00615899">
        <w:tab/>
      </w:r>
      <w:r w:rsidR="00A967D4" w:rsidRPr="00404E17">
        <w:t>w okresie ostatnich 6 miesięcy poprzedzających dzień złożenia wniosku oraz w okresie od dnia złożenia wniosku do dnia otrzymania refundacji nie zmniejszyłem wymiaru</w:t>
      </w:r>
      <w:r w:rsidR="00A967D4" w:rsidRPr="00A967D4">
        <w:t xml:space="preserve"> czasy pracy pracownikowi i nie rozwiązałem stosunku pracy z pracownikiem w drodze wypowiedzenia bądź na mocy porozumienia stron</w:t>
      </w:r>
      <w:r w:rsidR="00A967D4">
        <w:t xml:space="preserve"> </w:t>
      </w:r>
      <w:r w:rsidR="00A967D4" w:rsidRPr="00A967D4">
        <w:t>z przyczyn niedotyczących pracowników;</w:t>
      </w:r>
    </w:p>
    <w:p w:rsidR="00865852" w:rsidRPr="009E1723" w:rsidRDefault="0077297A" w:rsidP="00615899">
      <w:pPr>
        <w:spacing w:line="360" w:lineRule="auto"/>
        <w:ind w:left="426" w:hanging="426"/>
        <w:jc w:val="both"/>
      </w:pPr>
      <w:r w:rsidRPr="009E1723">
        <w:t>7.</w:t>
      </w:r>
      <w:r w:rsidR="00615899">
        <w:tab/>
      </w:r>
      <w:r w:rsidR="00865852" w:rsidRPr="009E1723">
        <w:t>utrzymam wyposażone stanowisko/</w:t>
      </w:r>
      <w:r w:rsidR="0061523E" w:rsidRPr="009E1723">
        <w:t>a pracy przez okres 24 miesięcy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8</w:t>
      </w:r>
      <w:r w:rsidR="00615899">
        <w:t>.</w:t>
      </w:r>
      <w:r w:rsidR="00615899">
        <w:tab/>
      </w:r>
      <w:r w:rsidR="00DD5969" w:rsidRPr="00452669">
        <w:t>nie toczy się w stosunku do firmy postępowanie upadłościowe i nie został zgłoszony wniosek likwidację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9</w:t>
      </w:r>
      <w:r w:rsidR="00DD5969" w:rsidRPr="00452669">
        <w:t>.</w:t>
      </w:r>
      <w:r w:rsidR="00615899">
        <w:tab/>
      </w:r>
      <w:r w:rsidR="00DD5969" w:rsidRPr="00452669">
        <w:t xml:space="preserve">nie zalegam z wypłacaniem w terminie wynagrodzeń pracownikom oraz nie zalegam </w:t>
      </w:r>
      <w:r w:rsidR="00DD5969" w:rsidRPr="00452669">
        <w:br/>
        <w:t xml:space="preserve">z opłacaniem w terminie składek na ubezpieczenia społeczne, zdrowotne, Fundusz Pracy, </w:t>
      </w:r>
      <w:r w:rsidR="00DD5969" w:rsidRPr="00452669">
        <w:br/>
        <w:t xml:space="preserve">oraz Fundusz Gwarantowanych Świadczeń Pracowniczych, </w:t>
      </w:r>
      <w:r w:rsidR="000F0EEF">
        <w:t xml:space="preserve">Państwowy Fundusz Rehabilitacji Osób Niepełnosprawnych oraz </w:t>
      </w:r>
      <w:r w:rsidR="00DD5969" w:rsidRPr="00452669">
        <w:t>Fundusz Emerytur Pomostowych i nie posiadam zaległości w stosunku do Urzędu Skarbowego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0</w:t>
      </w:r>
      <w:r w:rsidR="00615899">
        <w:t>.</w:t>
      </w:r>
      <w:r w:rsidR="00615899">
        <w:tab/>
      </w:r>
      <w:r w:rsidR="00DD5969" w:rsidRPr="00452669">
        <w:t>nie posiadam zajęć egzekucyjnych (egzekucje komornicze lub egzekucje administracyjne)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1</w:t>
      </w:r>
      <w:r w:rsidR="00615899">
        <w:t>.</w:t>
      </w:r>
      <w:r w:rsidR="00615899">
        <w:tab/>
      </w:r>
      <w:r w:rsidR="00DD5969" w:rsidRPr="00452669">
        <w:t>nie zalegam z opłacaniem w terminie innych danin publicznych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2</w:t>
      </w:r>
      <w:r w:rsidR="00615899">
        <w:t>.</w:t>
      </w:r>
      <w:r w:rsidR="00615899">
        <w:tab/>
      </w:r>
      <w:r w:rsidR="00DD5969" w:rsidRPr="00452669">
        <w:t>nie jestem dłużnikiem Urzędu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3</w:t>
      </w:r>
      <w:r w:rsidR="00615899">
        <w:t>.</w:t>
      </w:r>
      <w:r w:rsidR="00615899">
        <w:tab/>
      </w:r>
      <w:r w:rsidR="00DD5969" w:rsidRPr="00452669">
        <w:t>nie posiadam w dniu złożenia wniosku nieuregulowanych w terminie zobowiązań cywilnoprawnych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4</w:t>
      </w:r>
      <w:r w:rsidR="00615899">
        <w:t>.</w:t>
      </w:r>
      <w:r w:rsidR="00615899">
        <w:tab/>
      </w:r>
      <w:r w:rsidR="00DD5969"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</w:t>
      </w:r>
      <w:r w:rsidR="003335AB">
        <w:t>5</w:t>
      </w:r>
      <w:r w:rsidR="00DD5969" w:rsidRPr="00452669">
        <w:t>. posiadam uprawnienia i zezwolenia konieczne do prowadzenia</w:t>
      </w:r>
      <w:r w:rsidR="00DD5969">
        <w:t xml:space="preserve"> działalności zgodnie </w:t>
      </w:r>
      <w:r w:rsidR="00DD5969">
        <w:br/>
        <w:t xml:space="preserve">z wpisem </w:t>
      </w:r>
      <w:r w:rsidR="00DD5969" w:rsidRPr="00452669">
        <w:t xml:space="preserve">w Centralnej Informacji Krajowego Rejestru Sądowego, Centralnej Ewidencji </w:t>
      </w:r>
      <w:r w:rsidR="00DD5969">
        <w:br/>
      </w:r>
      <w:r w:rsidR="00DD5969" w:rsidRPr="00452669">
        <w:t>i Informacji o Działalności Gospodarczej, bądź umowie spółki cywilnej;</w:t>
      </w:r>
    </w:p>
    <w:p w:rsidR="00DD5969" w:rsidRDefault="00C758F8" w:rsidP="00615899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335AB">
        <w:rPr>
          <w:rFonts w:eastAsia="Calibri"/>
          <w:lang w:eastAsia="en-US"/>
        </w:rPr>
        <w:t>6</w:t>
      </w:r>
      <w:r w:rsidR="002549F7">
        <w:rPr>
          <w:rFonts w:eastAsia="Calibri"/>
          <w:lang w:eastAsia="en-US"/>
        </w:rPr>
        <w:t>. skierowana</w:t>
      </w:r>
      <w:r w:rsidR="00711582">
        <w:rPr>
          <w:rFonts w:eastAsia="Calibri"/>
          <w:lang w:eastAsia="en-US"/>
        </w:rPr>
        <w:t xml:space="preserve"> osoba </w:t>
      </w:r>
      <w:r w:rsidR="00DD5969" w:rsidRPr="00452669">
        <w:rPr>
          <w:rFonts w:eastAsia="Calibri"/>
          <w:lang w:eastAsia="en-US"/>
        </w:rPr>
        <w:t xml:space="preserve">otrzyma wszelkie uprawnienia wynikające z przepisów prawa pracy, </w:t>
      </w:r>
      <w:r w:rsidR="00DD45BF">
        <w:rPr>
          <w:rFonts w:eastAsia="Calibri"/>
          <w:lang w:eastAsia="en-US"/>
        </w:rPr>
        <w:br/>
      </w:r>
      <w:r w:rsidR="00DD5969" w:rsidRPr="00452669">
        <w:rPr>
          <w:rFonts w:eastAsia="Calibri"/>
          <w:lang w:eastAsia="en-US"/>
        </w:rPr>
        <w:t>z tytułu ubezpieczeń społecznyc</w:t>
      </w:r>
      <w:r w:rsidR="00B476FA">
        <w:rPr>
          <w:rFonts w:eastAsia="Calibri"/>
          <w:lang w:eastAsia="en-US"/>
        </w:rPr>
        <w:t xml:space="preserve">h oraz norm wewnątrzzakładowych </w:t>
      </w:r>
      <w:r w:rsidR="00DD5969" w:rsidRPr="00452669">
        <w:rPr>
          <w:rFonts w:eastAsia="Calibri"/>
          <w:lang w:eastAsia="en-US"/>
        </w:rPr>
        <w:t>przysługujących zatrudnionym pracownikom;</w:t>
      </w:r>
    </w:p>
    <w:p w:rsidR="00AE7927" w:rsidRDefault="006F3F94" w:rsidP="00615899">
      <w:pPr>
        <w:spacing w:line="360" w:lineRule="auto"/>
        <w:ind w:left="426" w:hanging="426"/>
        <w:jc w:val="both"/>
      </w:pPr>
      <w:r>
        <w:rPr>
          <w:rFonts w:eastAsia="Calibri"/>
          <w:lang w:eastAsia="en-US"/>
        </w:rPr>
        <w:t>17.</w:t>
      </w:r>
      <w:r w:rsidRPr="006F3F94">
        <w:t xml:space="preserve"> </w:t>
      </w:r>
      <w:r>
        <w:t>oświadczam, iż n</w:t>
      </w:r>
      <w:r w:rsidRPr="00452669">
        <w:t>ie byłem karany w okresie 2 lat przed dniem złożenia wniosku za przestępstwa przeciwko obrotowi gospodarczemu, w rozumieniu ustawy z dnia 06 czerwca 1997r. – Kodeks karny lub ustawy z dnia 28 października 2002r. o odpowiedzialności podmiotów zbiorowych za c</w:t>
      </w:r>
      <w:r w:rsidR="00AE7927">
        <w:t>zyny zabronione pod groźbą kary;</w:t>
      </w:r>
    </w:p>
    <w:p w:rsidR="00DD5969" w:rsidRPr="00452669" w:rsidRDefault="00DD5969" w:rsidP="00615899">
      <w:pPr>
        <w:spacing w:line="360" w:lineRule="auto"/>
        <w:ind w:left="426" w:hanging="426"/>
        <w:jc w:val="both"/>
      </w:pPr>
      <w:r w:rsidRPr="00452669">
        <w:t>1</w:t>
      </w:r>
      <w:r w:rsidR="006F3F94">
        <w:t>8</w:t>
      </w:r>
      <w:r w:rsidRPr="00452669">
        <w:t>. korzystałem/</w:t>
      </w:r>
      <w:proofErr w:type="spellStart"/>
      <w:r w:rsidRPr="00452669">
        <w:t>niekorzystałem</w:t>
      </w:r>
      <w:proofErr w:type="spellEnd"/>
      <w:r w:rsidRPr="00452669">
        <w:t xml:space="preserve"> z pomocy de </w:t>
      </w:r>
      <w:proofErr w:type="spellStart"/>
      <w:r w:rsidRPr="00452669">
        <w:t>minimis</w:t>
      </w:r>
      <w:proofErr w:type="spellEnd"/>
      <w:r w:rsidRPr="00452669">
        <w:t xml:space="preserve"> w okresie 3 lat poprzedzających dzień złożenia wniosku;</w:t>
      </w:r>
    </w:p>
    <w:p w:rsidR="00DD5969" w:rsidRPr="00452669" w:rsidRDefault="00DD5969" w:rsidP="00615899">
      <w:pPr>
        <w:spacing w:line="360" w:lineRule="auto"/>
        <w:ind w:left="426" w:hanging="426"/>
        <w:jc w:val="both"/>
      </w:pPr>
      <w:r w:rsidRPr="00452669">
        <w:lastRenderedPageBreak/>
        <w:t>1</w:t>
      </w:r>
      <w:r w:rsidR="00243EF6">
        <w:t>9</w:t>
      </w:r>
      <w:r w:rsidR="00B476FA">
        <w:t xml:space="preserve">. </w:t>
      </w:r>
      <w:r w:rsidRPr="00452669">
        <w:t>otrzymałem/nie otrzymałem innej pomocy dotyczącej tych samych kosztów kwalifikowanych;</w:t>
      </w:r>
    </w:p>
    <w:p w:rsidR="00DD5969" w:rsidRPr="00DD5969" w:rsidRDefault="00243EF6" w:rsidP="00615899">
      <w:pPr>
        <w:spacing w:line="360" w:lineRule="auto"/>
        <w:ind w:left="426" w:hanging="426"/>
        <w:jc w:val="both"/>
      </w:pPr>
      <w:r>
        <w:t>20</w:t>
      </w:r>
      <w:r w:rsidR="00DD5969" w:rsidRPr="00DD5969">
        <w:t>. spełniam warunki określone w:</w:t>
      </w:r>
    </w:p>
    <w:p w:rsidR="00DD5969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DD5969">
        <w:tab/>
        <w:t xml:space="preserve">- </w:t>
      </w:r>
      <w:r w:rsidRPr="00DD5969">
        <w:rPr>
          <w:iCs/>
        </w:rPr>
        <w:t>art. 46 ust. 1 pkt.1 i 1a,</w:t>
      </w:r>
      <w:r w:rsidR="00AF5BD9">
        <w:rPr>
          <w:iCs/>
        </w:rPr>
        <w:t xml:space="preserve"> 1b, 1c, </w:t>
      </w:r>
      <w:r w:rsidRPr="00DD5969">
        <w:rPr>
          <w:iCs/>
        </w:rPr>
        <w:t>a</w:t>
      </w:r>
      <w:r w:rsidR="00AF5BD9">
        <w:rPr>
          <w:iCs/>
        </w:rPr>
        <w:t xml:space="preserve">rt. 46 ust. 1a, art. 46 ust. 2 i ust. 2a, 2b </w:t>
      </w:r>
      <w:r w:rsidRPr="00DD5969">
        <w:rPr>
          <w:iCs/>
        </w:rPr>
        <w:t>ustawy z dnia 20 kwietnia 2004r. o promocji zatrudni</w:t>
      </w:r>
      <w:r w:rsidR="00AE7927">
        <w:rPr>
          <w:iCs/>
        </w:rPr>
        <w:t>enia i instytucjach rynku pracy;</w:t>
      </w:r>
    </w:p>
    <w:p w:rsidR="00DD5969" w:rsidRDefault="00DD5969" w:rsidP="00DD5969">
      <w:pPr>
        <w:spacing w:line="360" w:lineRule="auto"/>
        <w:ind w:left="360" w:hanging="360"/>
        <w:jc w:val="both"/>
      </w:pPr>
      <w:r>
        <w:rPr>
          <w:iCs/>
        </w:rPr>
        <w:t xml:space="preserve">      </w:t>
      </w:r>
      <w:r w:rsidRPr="00DD5969">
        <w:rPr>
          <w:iCs/>
        </w:rPr>
        <w:t>- art. 36 ust. 5e i 5f ustawy z dnia 20 kwietnia 2004r. o promocji zatrudnie</w:t>
      </w:r>
      <w:r>
        <w:rPr>
          <w:iCs/>
        </w:rPr>
        <w:t>n</w:t>
      </w:r>
      <w:r w:rsidR="00AE7927">
        <w:rPr>
          <w:iCs/>
        </w:rPr>
        <w:t xml:space="preserve">ia </w:t>
      </w:r>
      <w:r w:rsidR="00AE7927">
        <w:rPr>
          <w:iCs/>
        </w:rPr>
        <w:br/>
        <w:t>i instytucjach rynku pracy;</w:t>
      </w:r>
    </w:p>
    <w:p w:rsidR="00DD5969" w:rsidRPr="00DD5969" w:rsidRDefault="00DD5969" w:rsidP="00DD5969">
      <w:pPr>
        <w:spacing w:line="360" w:lineRule="auto"/>
        <w:ind w:left="360" w:hanging="360"/>
        <w:jc w:val="both"/>
      </w:pPr>
      <w:r w:rsidRPr="00DD5969">
        <w:t xml:space="preserve"> </w:t>
      </w:r>
      <w:r>
        <w:t xml:space="preserve">     - </w:t>
      </w:r>
      <w:r w:rsidRPr="00DD5969">
        <w:t xml:space="preserve">rozporządzeniu Ministra </w:t>
      </w:r>
      <w:r w:rsidR="004C6118">
        <w:t xml:space="preserve">Rodziny, </w:t>
      </w:r>
      <w:r w:rsidRPr="00DD5969">
        <w:t>Pracy i</w:t>
      </w:r>
      <w:r w:rsidR="004C6118">
        <w:t xml:space="preserve"> Polityki Społecznej z dnia 14</w:t>
      </w:r>
      <w:r w:rsidRPr="00DD5969">
        <w:t xml:space="preserve"> </w:t>
      </w:r>
      <w:r w:rsidR="004C6118">
        <w:t>lipca 2017</w:t>
      </w:r>
      <w:r>
        <w:t xml:space="preserve"> </w:t>
      </w:r>
      <w:r w:rsidRPr="00DD5969">
        <w:t xml:space="preserve">r. </w:t>
      </w:r>
      <w:r>
        <w:br/>
      </w:r>
      <w:r w:rsidRPr="00DD5969">
        <w:t>w sprawie dokonywania</w:t>
      </w:r>
      <w:r>
        <w:t xml:space="preserve"> </w:t>
      </w:r>
      <w:r w:rsidRPr="00DD5969">
        <w:t xml:space="preserve">z Funduszu Pracy refundacji kosztów wyposażenia </w:t>
      </w:r>
      <w:r w:rsidR="0071352C">
        <w:br/>
      </w:r>
      <w:r w:rsidRPr="00DD5969">
        <w:t>lub doposażenia stanowiska pracy oraz przyznawania</w:t>
      </w:r>
      <w:r w:rsidR="008D601A">
        <w:t xml:space="preserve"> </w:t>
      </w:r>
      <w:r w:rsidRPr="00DD5969">
        <w:t>środków na podjęcie działalności gospodarczej;</w:t>
      </w:r>
    </w:p>
    <w:p w:rsidR="00DD5969" w:rsidRPr="00452669" w:rsidRDefault="00DD5969" w:rsidP="00DD5969">
      <w:pPr>
        <w:spacing w:line="360" w:lineRule="auto"/>
        <w:ind w:left="360" w:hanging="360"/>
        <w:jc w:val="both"/>
      </w:pPr>
      <w:r w:rsidRPr="00452669"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(Dz. Urz. UE L 352 z dnia 24.12.2013r., str. 1);</w:t>
      </w:r>
    </w:p>
    <w:p w:rsidR="00DD5969" w:rsidRPr="00452669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w sektorze produkcji rolnej (Dz. Urz. UE L 352 z 24.12.2013r., str.9).</w:t>
      </w:r>
    </w:p>
    <w:p w:rsidR="00DD5969" w:rsidRPr="000B05A1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:rsidR="00DD5969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</w:t>
      </w:r>
      <w:r w:rsidR="00DD45BF">
        <w:rPr>
          <w:sz w:val="18"/>
          <w:szCs w:val="18"/>
        </w:rPr>
        <w:t xml:space="preserve">    </w:t>
      </w:r>
      <w:r w:rsidRPr="000B05A1">
        <w:rPr>
          <w:sz w:val="18"/>
          <w:szCs w:val="18"/>
        </w:rPr>
        <w:t xml:space="preserve"> (pieczęć i podpis wnioskodawcy)</w:t>
      </w: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1</w:t>
      </w:r>
      <w:r w:rsidR="00590A58">
        <w:t>8</w:t>
      </w:r>
      <w:r w:rsidRPr="005D51FC">
        <w:t xml:space="preserve"> r. poz. </w:t>
      </w:r>
      <w:r w:rsidR="00590A58">
        <w:t>362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353060">
        <w:t>) przedsiębiorcy ubiegający się o pomoc są zobowiązani do: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wszystkich zaświadczeń o pomocy de </w:t>
      </w:r>
      <w:proofErr w:type="spellStart"/>
      <w:r w:rsidRPr="00353060">
        <w:t>minimis</w:t>
      </w:r>
      <w:proofErr w:type="spellEnd"/>
      <w:r w:rsidRPr="00353060">
        <w:t>, jakie otrzymał w ciągu 3 ostatnich lat poprzedzających dzień wystąpienia z wnioskiem o udzielenie pomocy;</w:t>
      </w:r>
    </w:p>
    <w:p w:rsidR="0029269D" w:rsidRPr="00353060" w:rsidRDefault="0029269D" w:rsidP="009534E4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29269D">
        <w:t xml:space="preserve">informacji niezbędnych do udzielenia pomocy de </w:t>
      </w:r>
      <w:proofErr w:type="spellStart"/>
      <w:r w:rsidRPr="0029269D">
        <w:t>minimis</w:t>
      </w:r>
      <w:proofErr w:type="spellEnd"/>
      <w:r w:rsidRPr="0029269D">
        <w:t xml:space="preserve">, dotyczących w szczególności wnioskodawcy i prowadzonej przez niego działalności gospodarczej oraz wielkości </w:t>
      </w:r>
      <w:r>
        <w:br/>
      </w:r>
      <w:r w:rsidRPr="0029269D">
        <w:t xml:space="preserve">i przeznaczenia pomocy publicznej otrzymanej w odniesieniu do tych samych kosztów kwalifikujących się do objęcia pomocą, na pokrycie których ma być przeznaczona pomoc </w:t>
      </w:r>
      <w:r>
        <w:br/>
        <w:t>d</w:t>
      </w:r>
      <w:r w:rsidRPr="0029269D">
        <w:t xml:space="preserve">e </w:t>
      </w:r>
      <w:proofErr w:type="spellStart"/>
      <w:r w:rsidRPr="0029269D">
        <w:t>minimis</w:t>
      </w:r>
      <w:proofErr w:type="spellEnd"/>
      <w:r w:rsidRPr="0029269D">
        <w:t>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w dniu podpisania umowy przyznającej refundację dodatkowych zaświadczeń lub oświadczeń o uzyskanej pomocy de </w:t>
      </w:r>
      <w:proofErr w:type="spellStart"/>
      <w:r w:rsidRPr="00353060">
        <w:t>minimis</w:t>
      </w:r>
      <w:proofErr w:type="spellEnd"/>
      <w:r w:rsidRPr="00353060">
        <w:t xml:space="preserve"> jeżeli w okresie od dnia złożenia wniosku do dnia podpisania umowy z urzędem otrzymam taką pomoc.</w:t>
      </w:r>
    </w:p>
    <w:p w:rsidR="008D601A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:rsidR="00D119F6" w:rsidRPr="00353060" w:rsidRDefault="00D119F6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data                           </w:t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Pr="00353060">
        <w:rPr>
          <w:sz w:val="18"/>
          <w:szCs w:val="18"/>
        </w:rPr>
        <w:t>(pieczęć i podpis wnioskodawcy)</w:t>
      </w:r>
    </w:p>
    <w:p w:rsidR="009534E4" w:rsidRDefault="009534E4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22368E" w:rsidRPr="00204E53" w:rsidTr="0022368E">
        <w:trPr>
          <w:trHeight w:val="269"/>
        </w:trPr>
        <w:tc>
          <w:tcPr>
            <w:tcW w:w="475" w:type="dxa"/>
            <w:shd w:val="clear" w:color="auto" w:fill="auto"/>
          </w:tcPr>
          <w:p w:rsidR="0022368E" w:rsidRPr="00204E53" w:rsidRDefault="0022368E" w:rsidP="009534E4"/>
        </w:tc>
        <w:tc>
          <w:tcPr>
            <w:tcW w:w="442" w:type="dxa"/>
            <w:shd w:val="clear" w:color="auto" w:fill="auto"/>
          </w:tcPr>
          <w:p w:rsidR="0022368E" w:rsidRDefault="0022368E" w:rsidP="00D119F6"/>
          <w:p w:rsidR="0022368E" w:rsidRPr="00D119F6" w:rsidRDefault="0022368E" w:rsidP="00D119F6"/>
        </w:tc>
        <w:tc>
          <w:tcPr>
            <w:tcW w:w="614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22368E" w:rsidRDefault="0022368E" w:rsidP="00F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22368E" w:rsidRPr="00984002" w:rsidRDefault="0022368E" w:rsidP="00FB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</w:t>
            </w:r>
            <w:r w:rsidRPr="00984002">
              <w:rPr>
                <w:sz w:val="20"/>
                <w:szCs w:val="20"/>
              </w:rPr>
              <w:t>ata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49F7" w:rsidRPr="007F56F6" w:rsidRDefault="002549F7" w:rsidP="002549F7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:rsidR="002549F7" w:rsidRPr="007F56F6" w:rsidRDefault="002549F7" w:rsidP="002549F7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2549F7" w:rsidRPr="007F56F6" w:rsidRDefault="002549F7" w:rsidP="002549F7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F34B5" w:rsidRPr="008F34B5" w:rsidTr="00B440E6">
        <w:tc>
          <w:tcPr>
            <w:tcW w:w="1949" w:type="dxa"/>
            <w:vAlign w:val="center"/>
          </w:tcPr>
          <w:p w:rsidR="009534E4" w:rsidRPr="008F34B5" w:rsidRDefault="009534E4" w:rsidP="00B440E6">
            <w:pPr>
              <w:pStyle w:val="Standard"/>
              <w:rPr>
                <w:color w:val="FF0000"/>
              </w:rPr>
            </w:pPr>
          </w:p>
        </w:tc>
        <w:tc>
          <w:tcPr>
            <w:tcW w:w="3998" w:type="dxa"/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9534E4" w:rsidRPr="00204E53" w:rsidTr="00B440E6">
        <w:tc>
          <w:tcPr>
            <w:tcW w:w="5947" w:type="dxa"/>
            <w:gridSpan w:val="2"/>
            <w:vAlign w:val="center"/>
          </w:tcPr>
          <w:p w:rsidR="009534E4" w:rsidRPr="00204E53" w:rsidRDefault="009534E4" w:rsidP="00B440E6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C54897"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406CA3" w:rsidRPr="00CA56A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200BB" w:rsidRDefault="007200B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200BB" w:rsidRDefault="007200B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4A651E" w:rsidRDefault="004A651E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65852" w:rsidRPr="00974A19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974A19">
        <w:rPr>
          <w:b/>
          <w:bCs/>
          <w:sz w:val="22"/>
          <w:szCs w:val="22"/>
        </w:rPr>
        <w:lastRenderedPageBreak/>
        <w:t>Załączniki do wniosku:</w:t>
      </w:r>
    </w:p>
    <w:p w:rsidR="00A368FD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1273" w:rsidRPr="00AD44AC" w:rsidRDefault="0042127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0C6D">
        <w:rPr>
          <w:sz w:val="22"/>
          <w:szCs w:val="22"/>
        </w:rPr>
        <w:t xml:space="preserve"> 1</w:t>
      </w:r>
      <w:r w:rsidR="00140C6D" w:rsidRPr="00AD44AC">
        <w:rPr>
          <w:sz w:val="22"/>
          <w:szCs w:val="22"/>
        </w:rPr>
        <w:t xml:space="preserve">. Jeżeli wniosek składa spółka cywilna należy przedstawić umowę spółki (kserokopia potwierdzona </w:t>
      </w:r>
      <w:r w:rsidR="00140C6D" w:rsidRPr="00AD44AC">
        <w:rPr>
          <w:sz w:val="22"/>
          <w:szCs w:val="22"/>
        </w:rPr>
        <w:br/>
        <w:t xml:space="preserve">      za zgodność z oryginałem)</w:t>
      </w:r>
      <w:r w:rsidR="005415C9" w:rsidRPr="00AD44AC">
        <w:rPr>
          <w:sz w:val="22"/>
          <w:szCs w:val="22"/>
        </w:rPr>
        <w:t>.</w:t>
      </w:r>
    </w:p>
    <w:p w:rsidR="001A5AA4" w:rsidRPr="00AD44AC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 xml:space="preserve">  </w:t>
      </w:r>
      <w:r w:rsidR="00140C6D" w:rsidRPr="00AD44AC">
        <w:rPr>
          <w:sz w:val="22"/>
          <w:szCs w:val="22"/>
        </w:rPr>
        <w:t>2</w:t>
      </w:r>
      <w:r w:rsidRPr="00AD44AC">
        <w:rPr>
          <w:sz w:val="22"/>
          <w:szCs w:val="22"/>
        </w:rPr>
        <w:t>.</w:t>
      </w:r>
      <w:r w:rsidR="00936124" w:rsidRPr="00AD44AC">
        <w:rPr>
          <w:sz w:val="22"/>
          <w:szCs w:val="22"/>
        </w:rPr>
        <w:t xml:space="preserve"> </w:t>
      </w:r>
      <w:r w:rsidR="00E33C3E" w:rsidRPr="00AD44AC">
        <w:rPr>
          <w:sz w:val="22"/>
          <w:szCs w:val="22"/>
        </w:rPr>
        <w:t>Zaświadczenie</w:t>
      </w:r>
      <w:r w:rsidR="00D25B8F" w:rsidRPr="00AD44AC">
        <w:rPr>
          <w:sz w:val="22"/>
          <w:szCs w:val="22"/>
        </w:rPr>
        <w:t>, że wnioskodawca nie zalega z opłacaniem składek do Zakła</w:t>
      </w:r>
      <w:r w:rsidR="001A5AA4" w:rsidRPr="00AD44AC">
        <w:rPr>
          <w:sz w:val="22"/>
          <w:szCs w:val="22"/>
        </w:rPr>
        <w:t>du Ubezpieczeń</w:t>
      </w:r>
      <w:r w:rsidR="001A5AA4" w:rsidRPr="00AD44AC">
        <w:rPr>
          <w:sz w:val="22"/>
          <w:szCs w:val="22"/>
        </w:rPr>
        <w:br/>
        <w:t xml:space="preserve">     Społecznych (ważne 3</w:t>
      </w:r>
      <w:r w:rsidR="00A972DD" w:rsidRPr="00AD44AC">
        <w:rPr>
          <w:sz w:val="22"/>
          <w:szCs w:val="22"/>
        </w:rPr>
        <w:t>0</w:t>
      </w:r>
      <w:r w:rsidR="001A5AA4" w:rsidRPr="00AD44AC">
        <w:rPr>
          <w:sz w:val="22"/>
          <w:szCs w:val="22"/>
        </w:rPr>
        <w:t xml:space="preserve"> </w:t>
      </w:r>
      <w:r w:rsidR="00A972DD" w:rsidRPr="00AD44AC">
        <w:rPr>
          <w:sz w:val="22"/>
          <w:szCs w:val="22"/>
        </w:rPr>
        <w:t>dni</w:t>
      </w:r>
      <w:r w:rsidR="001A5AA4" w:rsidRPr="00AD44AC">
        <w:rPr>
          <w:sz w:val="22"/>
          <w:szCs w:val="22"/>
        </w:rPr>
        <w:t>, oryginał lub kserokopia potwierdzona za zgodność z oryginałem).</w:t>
      </w:r>
    </w:p>
    <w:p w:rsidR="00243EF6" w:rsidRPr="00AD44AC" w:rsidRDefault="001E0205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 xml:space="preserve">     (</w:t>
      </w:r>
      <w:r w:rsidR="00243EF6" w:rsidRPr="00AD44AC">
        <w:rPr>
          <w:sz w:val="22"/>
          <w:szCs w:val="22"/>
        </w:rPr>
        <w:t xml:space="preserve">w przypadku spółki cywilnej zaświadczenia </w:t>
      </w:r>
      <w:r w:rsidRPr="00AD44AC">
        <w:rPr>
          <w:sz w:val="22"/>
          <w:szCs w:val="22"/>
        </w:rPr>
        <w:t xml:space="preserve">ze spółki oraz </w:t>
      </w:r>
      <w:r w:rsidR="00243EF6" w:rsidRPr="00AD44AC">
        <w:rPr>
          <w:sz w:val="22"/>
          <w:szCs w:val="22"/>
        </w:rPr>
        <w:t xml:space="preserve">wszystkich </w:t>
      </w:r>
      <w:r w:rsidRPr="00AD44AC">
        <w:rPr>
          <w:sz w:val="22"/>
          <w:szCs w:val="22"/>
        </w:rPr>
        <w:t>wspólników)</w:t>
      </w:r>
      <w:r w:rsidR="005415C9" w:rsidRPr="00AD44AC">
        <w:rPr>
          <w:sz w:val="22"/>
          <w:szCs w:val="22"/>
        </w:rPr>
        <w:t>.</w:t>
      </w:r>
    </w:p>
    <w:p w:rsidR="00865852" w:rsidRPr="00AD44AC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 xml:space="preserve">  </w:t>
      </w:r>
      <w:r w:rsidR="00140C6D" w:rsidRPr="00AD44AC">
        <w:rPr>
          <w:sz w:val="22"/>
          <w:szCs w:val="22"/>
        </w:rPr>
        <w:t>3</w:t>
      </w:r>
      <w:r w:rsidRPr="00AD44AC">
        <w:rPr>
          <w:sz w:val="22"/>
          <w:szCs w:val="22"/>
        </w:rPr>
        <w:t xml:space="preserve">. </w:t>
      </w:r>
      <w:r w:rsidR="00E33C3E" w:rsidRPr="00AD44AC">
        <w:rPr>
          <w:sz w:val="22"/>
          <w:szCs w:val="22"/>
        </w:rPr>
        <w:t>Zaświadczenie</w:t>
      </w:r>
      <w:r w:rsidR="00D25B8F" w:rsidRPr="00AD44AC">
        <w:rPr>
          <w:sz w:val="22"/>
          <w:szCs w:val="22"/>
        </w:rPr>
        <w:t>, że wnioskodawca nie zalega</w:t>
      </w:r>
      <w:r w:rsidRPr="00AD44AC">
        <w:rPr>
          <w:sz w:val="22"/>
          <w:szCs w:val="22"/>
        </w:rPr>
        <w:t xml:space="preserve"> </w:t>
      </w:r>
      <w:r w:rsidR="00D25B8F" w:rsidRPr="00AD44AC">
        <w:rPr>
          <w:sz w:val="22"/>
          <w:szCs w:val="22"/>
        </w:rPr>
        <w:t xml:space="preserve">opłatami z tytułu zobowiązań podatkowych </w:t>
      </w:r>
      <w:r w:rsidR="0071352C" w:rsidRPr="00AD44AC">
        <w:rPr>
          <w:sz w:val="22"/>
          <w:szCs w:val="22"/>
        </w:rPr>
        <w:br/>
        <w:t xml:space="preserve">      </w:t>
      </w:r>
      <w:r w:rsidR="00D25B8F" w:rsidRPr="00AD44AC">
        <w:rPr>
          <w:sz w:val="22"/>
          <w:szCs w:val="22"/>
        </w:rPr>
        <w:t>do</w:t>
      </w:r>
      <w:r w:rsidR="0071352C" w:rsidRPr="00AD44AC">
        <w:rPr>
          <w:sz w:val="22"/>
          <w:szCs w:val="22"/>
        </w:rPr>
        <w:t xml:space="preserve"> </w:t>
      </w:r>
      <w:r w:rsidR="001A5AA4" w:rsidRPr="00AD44AC">
        <w:rPr>
          <w:sz w:val="22"/>
          <w:szCs w:val="22"/>
        </w:rPr>
        <w:t xml:space="preserve">Urzędu </w:t>
      </w:r>
      <w:r w:rsidR="00D25B8F" w:rsidRPr="00AD44AC">
        <w:rPr>
          <w:sz w:val="22"/>
          <w:szCs w:val="22"/>
        </w:rPr>
        <w:t>Skarbowego</w:t>
      </w:r>
      <w:r w:rsidR="001A5AA4" w:rsidRPr="00AD44AC">
        <w:rPr>
          <w:sz w:val="22"/>
          <w:szCs w:val="22"/>
        </w:rPr>
        <w:t xml:space="preserve"> (ważne </w:t>
      </w:r>
      <w:r w:rsidR="00A972DD" w:rsidRPr="00AD44AC">
        <w:rPr>
          <w:sz w:val="22"/>
          <w:szCs w:val="22"/>
        </w:rPr>
        <w:t>30 dni</w:t>
      </w:r>
      <w:r w:rsidR="001A5AA4" w:rsidRPr="00AD44AC">
        <w:rPr>
          <w:sz w:val="22"/>
          <w:szCs w:val="22"/>
        </w:rPr>
        <w:t>, oryginał lub kserokopia potwierdzona za zgodność</w:t>
      </w:r>
      <w:r w:rsidR="001A5AA4" w:rsidRPr="00AD44AC">
        <w:rPr>
          <w:sz w:val="22"/>
          <w:szCs w:val="22"/>
        </w:rPr>
        <w:br/>
        <w:t xml:space="preserve">      z orygin</w:t>
      </w:r>
      <w:r w:rsidR="005415C9" w:rsidRPr="00AD44AC">
        <w:rPr>
          <w:sz w:val="22"/>
          <w:szCs w:val="22"/>
        </w:rPr>
        <w:t>ałem)</w:t>
      </w:r>
      <w:r w:rsidR="0036101F" w:rsidRPr="00AD44AC">
        <w:rPr>
          <w:sz w:val="22"/>
          <w:szCs w:val="22"/>
        </w:rPr>
        <w:t>(</w:t>
      </w:r>
      <w:r w:rsidR="005415C9" w:rsidRPr="00AD44AC">
        <w:rPr>
          <w:sz w:val="22"/>
          <w:szCs w:val="22"/>
        </w:rPr>
        <w:t xml:space="preserve">w przypadku spółki cywilnej zaświadczenia ze spółki oraz wszystkich </w:t>
      </w:r>
      <w:r w:rsidR="0036101F" w:rsidRPr="00AD44AC">
        <w:rPr>
          <w:sz w:val="22"/>
          <w:szCs w:val="22"/>
        </w:rPr>
        <w:t xml:space="preserve"> </w:t>
      </w:r>
      <w:r w:rsidR="0036101F" w:rsidRPr="00AD44AC">
        <w:rPr>
          <w:sz w:val="22"/>
          <w:szCs w:val="22"/>
        </w:rPr>
        <w:br/>
        <w:t xml:space="preserve">      </w:t>
      </w:r>
      <w:r w:rsidR="005415C9" w:rsidRPr="00AD44AC">
        <w:rPr>
          <w:sz w:val="22"/>
          <w:szCs w:val="22"/>
        </w:rPr>
        <w:t>wspólników).</w:t>
      </w:r>
    </w:p>
    <w:p w:rsidR="001A5AA4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 xml:space="preserve">  </w:t>
      </w:r>
      <w:r w:rsidR="00140C6D" w:rsidRPr="00AD44AC">
        <w:rPr>
          <w:sz w:val="22"/>
          <w:szCs w:val="22"/>
        </w:rPr>
        <w:t>4</w:t>
      </w:r>
      <w:r w:rsidRPr="00AD44AC">
        <w:rPr>
          <w:sz w:val="22"/>
          <w:szCs w:val="22"/>
        </w:rPr>
        <w:t xml:space="preserve">. </w:t>
      </w:r>
      <w:r w:rsidR="00E33C3E" w:rsidRPr="00AD44AC">
        <w:rPr>
          <w:sz w:val="22"/>
          <w:szCs w:val="22"/>
        </w:rPr>
        <w:t>Zaświadczenie, ż</w:t>
      </w:r>
      <w:r w:rsidR="00D25B8F" w:rsidRPr="00AD44AC">
        <w:rPr>
          <w:sz w:val="22"/>
          <w:szCs w:val="22"/>
        </w:rPr>
        <w:t>e wnioskodawca nie zalega z opłatami w Urzędzie</w:t>
      </w:r>
      <w:r w:rsidRPr="00AD44AC">
        <w:rPr>
          <w:sz w:val="22"/>
          <w:szCs w:val="22"/>
        </w:rPr>
        <w:t xml:space="preserve"> Miasta</w:t>
      </w:r>
      <w:r w:rsidR="001A5AA4" w:rsidRPr="00AD44AC">
        <w:rPr>
          <w:sz w:val="22"/>
          <w:szCs w:val="22"/>
        </w:rPr>
        <w:t xml:space="preserve"> (</w:t>
      </w:r>
      <w:r w:rsidR="00C54EA4" w:rsidRPr="00AD44AC">
        <w:rPr>
          <w:sz w:val="22"/>
          <w:szCs w:val="22"/>
        </w:rPr>
        <w:t xml:space="preserve">zaświadczenie </w:t>
      </w:r>
      <w:r w:rsidR="00C54EA4" w:rsidRPr="00AD44AC">
        <w:rPr>
          <w:sz w:val="22"/>
          <w:szCs w:val="22"/>
        </w:rPr>
        <w:br/>
        <w:t xml:space="preserve">   </w:t>
      </w:r>
      <w:r w:rsidR="0036101F" w:rsidRPr="00AD44AC">
        <w:rPr>
          <w:sz w:val="22"/>
          <w:szCs w:val="22"/>
        </w:rPr>
        <w:t xml:space="preserve">  </w:t>
      </w:r>
      <w:r w:rsidR="00C54EA4" w:rsidRPr="00AD44AC">
        <w:rPr>
          <w:sz w:val="22"/>
          <w:szCs w:val="22"/>
        </w:rPr>
        <w:t xml:space="preserve"> z miejsca siedziby wnioskodawcy ważne </w:t>
      </w:r>
      <w:r w:rsidR="00A972DD" w:rsidRPr="00AD44AC">
        <w:rPr>
          <w:sz w:val="22"/>
          <w:szCs w:val="22"/>
        </w:rPr>
        <w:t>30 dni</w:t>
      </w:r>
      <w:r w:rsidR="00C54EA4" w:rsidRPr="00AD44AC">
        <w:rPr>
          <w:sz w:val="22"/>
          <w:szCs w:val="22"/>
        </w:rPr>
        <w:t xml:space="preserve">, </w:t>
      </w:r>
      <w:r w:rsidR="001A5AA4" w:rsidRPr="00AD44AC">
        <w:rPr>
          <w:sz w:val="22"/>
          <w:szCs w:val="22"/>
        </w:rPr>
        <w:t xml:space="preserve">oryginał lub kserokopia potwierdzona za </w:t>
      </w:r>
      <w:r w:rsidR="00C54EA4" w:rsidRPr="00AD44AC">
        <w:rPr>
          <w:sz w:val="22"/>
          <w:szCs w:val="22"/>
        </w:rPr>
        <w:t xml:space="preserve">      </w:t>
      </w:r>
      <w:r w:rsidR="0036101F" w:rsidRPr="00AD44AC">
        <w:rPr>
          <w:sz w:val="22"/>
          <w:szCs w:val="22"/>
        </w:rPr>
        <w:br/>
        <w:t xml:space="preserve">       </w:t>
      </w:r>
      <w:r w:rsidR="001A5AA4" w:rsidRPr="00AD44AC">
        <w:rPr>
          <w:sz w:val="22"/>
          <w:szCs w:val="22"/>
        </w:rPr>
        <w:t>zgodność z oryginałem)</w:t>
      </w:r>
      <w:r w:rsidR="0036101F" w:rsidRPr="00AD44AC">
        <w:rPr>
          <w:sz w:val="22"/>
          <w:szCs w:val="22"/>
        </w:rPr>
        <w:t>(w przypadku spółki cywilnej zaświadczenia ze spółki</w:t>
      </w:r>
      <w:r w:rsidR="0036101F">
        <w:rPr>
          <w:sz w:val="22"/>
          <w:szCs w:val="22"/>
        </w:rPr>
        <w:t xml:space="preserve"> oraz wszystkich  </w:t>
      </w:r>
      <w:r w:rsidR="0036101F">
        <w:rPr>
          <w:sz w:val="22"/>
          <w:szCs w:val="22"/>
        </w:rPr>
        <w:br/>
        <w:t xml:space="preserve">       wspólników).</w:t>
      </w:r>
    </w:p>
    <w:p w:rsidR="001A5AA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 xml:space="preserve">. Zaświadczenie o otrzymanej pomocy de </w:t>
      </w:r>
      <w:proofErr w:type="spellStart"/>
      <w:r w:rsidR="00865852" w:rsidRPr="00974A19">
        <w:rPr>
          <w:sz w:val="22"/>
          <w:szCs w:val="22"/>
        </w:rPr>
        <w:t>minimis</w:t>
      </w:r>
      <w:proofErr w:type="spellEnd"/>
      <w:r w:rsidR="00865852" w:rsidRPr="00974A19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>(kserokopia potwierdzona za zgodność</w:t>
      </w:r>
      <w:r w:rsidR="001A5AA4">
        <w:rPr>
          <w:sz w:val="22"/>
          <w:szCs w:val="22"/>
        </w:rPr>
        <w:br/>
        <w:t xml:space="preserve">       z oryginałem)</w:t>
      </w:r>
    </w:p>
    <w:p w:rsidR="00974A19" w:rsidRPr="00974A19" w:rsidRDefault="00A272D6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 w:rsidR="001A5AA4">
        <w:rPr>
          <w:sz w:val="22"/>
          <w:szCs w:val="22"/>
        </w:rPr>
        <w:t xml:space="preserve"> Kopia d</w:t>
      </w:r>
      <w:r w:rsidR="00611357" w:rsidRPr="00974A19">
        <w:rPr>
          <w:sz w:val="22"/>
          <w:szCs w:val="22"/>
        </w:rPr>
        <w:t>okument</w:t>
      </w:r>
      <w:r w:rsidR="001A5AA4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zgłaszając</w:t>
      </w:r>
      <w:r w:rsidR="001A5AA4">
        <w:rPr>
          <w:sz w:val="22"/>
          <w:szCs w:val="22"/>
        </w:rPr>
        <w:t>ego</w:t>
      </w:r>
      <w:r w:rsidRPr="00974A19">
        <w:rPr>
          <w:sz w:val="22"/>
          <w:szCs w:val="22"/>
        </w:rPr>
        <w:t xml:space="preserve"> pracownika do ubezpieczenia </w:t>
      </w:r>
      <w:r w:rsidR="00611357" w:rsidRPr="00974A19">
        <w:rPr>
          <w:sz w:val="22"/>
          <w:szCs w:val="22"/>
        </w:rPr>
        <w:t>ZUA oraz kopie raport</w:t>
      </w:r>
      <w:r w:rsidRPr="00974A19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imienn</w:t>
      </w:r>
      <w:r w:rsidRPr="00974A19">
        <w:rPr>
          <w:sz w:val="22"/>
          <w:szCs w:val="22"/>
        </w:rPr>
        <w:t>ego</w:t>
      </w:r>
      <w:r w:rsidRPr="00974A19">
        <w:rPr>
          <w:sz w:val="22"/>
          <w:szCs w:val="22"/>
        </w:rPr>
        <w:br/>
        <w:t xml:space="preserve">   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</w:t>
      </w:r>
      <w:r w:rsidR="00611357" w:rsidRPr="00974A19">
        <w:rPr>
          <w:sz w:val="22"/>
          <w:szCs w:val="22"/>
        </w:rPr>
        <w:t xml:space="preserve">ZUS P </w:t>
      </w:r>
      <w:r w:rsidRPr="00974A19">
        <w:rPr>
          <w:sz w:val="22"/>
          <w:szCs w:val="22"/>
        </w:rPr>
        <w:t>RCA za okres ostatnich 6 miesię</w:t>
      </w:r>
      <w:r w:rsidR="001A5AA4">
        <w:rPr>
          <w:sz w:val="22"/>
          <w:szCs w:val="22"/>
        </w:rPr>
        <w:t>cy przed dniem złożenia wniosku</w:t>
      </w:r>
      <w:r w:rsidR="00974A19" w:rsidRPr="00974A19">
        <w:rPr>
          <w:sz w:val="22"/>
          <w:szCs w:val="22"/>
        </w:rPr>
        <w:t xml:space="preserve"> /dotyczy tylko </w:t>
      </w:r>
      <w:r w:rsidR="00974A19" w:rsidRPr="00974A19">
        <w:rPr>
          <w:sz w:val="22"/>
          <w:szCs w:val="22"/>
        </w:rPr>
        <w:br/>
        <w:t xml:space="preserve">     producenta rolnego/</w:t>
      </w:r>
      <w:r w:rsidR="001A5AA4">
        <w:rPr>
          <w:sz w:val="22"/>
          <w:szCs w:val="22"/>
        </w:rPr>
        <w:t>.</w:t>
      </w:r>
    </w:p>
    <w:p w:rsidR="00865852" w:rsidRPr="00974A19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7</w:t>
      </w:r>
      <w:r w:rsidR="00865852" w:rsidRPr="00974A19">
        <w:rPr>
          <w:sz w:val="22"/>
          <w:szCs w:val="22"/>
        </w:rPr>
        <w:t>. Formularz informacji</w:t>
      </w:r>
      <w:r w:rsidR="008E6DCF" w:rsidRPr="00974A19">
        <w:rPr>
          <w:sz w:val="22"/>
          <w:szCs w:val="22"/>
        </w:rPr>
        <w:t xml:space="preserve"> przedstawianych przy u</w:t>
      </w:r>
      <w:r w:rsidR="00656150">
        <w:rPr>
          <w:sz w:val="22"/>
          <w:szCs w:val="22"/>
        </w:rPr>
        <w:t xml:space="preserve">bieganiu się o pomoc de </w:t>
      </w:r>
      <w:proofErr w:type="spellStart"/>
      <w:r w:rsidR="00656150">
        <w:rPr>
          <w:sz w:val="22"/>
          <w:szCs w:val="22"/>
        </w:rPr>
        <w:t>minimis</w:t>
      </w:r>
      <w:proofErr w:type="spellEnd"/>
      <w:r w:rsidR="00656150" w:rsidRPr="00656150">
        <w:rPr>
          <w:sz w:val="22"/>
          <w:szCs w:val="22"/>
        </w:rPr>
        <w:t xml:space="preserve"> </w:t>
      </w:r>
      <w:r w:rsidR="00656150">
        <w:rPr>
          <w:sz w:val="22"/>
          <w:szCs w:val="22"/>
        </w:rPr>
        <w:t>(wzór – zał.</w:t>
      </w:r>
      <w:r w:rsidR="00FD3404">
        <w:rPr>
          <w:sz w:val="22"/>
          <w:szCs w:val="22"/>
        </w:rPr>
        <w:br/>
      </w:r>
      <w:r w:rsidR="00656150">
        <w:rPr>
          <w:sz w:val="22"/>
          <w:szCs w:val="22"/>
        </w:rPr>
        <w:t xml:space="preserve">      Nr </w:t>
      </w:r>
      <w:r w:rsidR="00CA0B46">
        <w:rPr>
          <w:sz w:val="22"/>
          <w:szCs w:val="22"/>
        </w:rPr>
        <w:t>6</w:t>
      </w:r>
      <w:r w:rsidR="00656150" w:rsidRPr="001F4910">
        <w:rPr>
          <w:sz w:val="22"/>
          <w:szCs w:val="22"/>
        </w:rPr>
        <w:t>)</w:t>
      </w:r>
      <w:r w:rsidR="0036101F">
        <w:rPr>
          <w:sz w:val="22"/>
          <w:szCs w:val="22"/>
        </w:rPr>
        <w:t>.</w:t>
      </w:r>
    </w:p>
    <w:p w:rsidR="00E118A3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8</w:t>
      </w:r>
      <w:r w:rsidRPr="00974A19">
        <w:rPr>
          <w:sz w:val="22"/>
          <w:szCs w:val="22"/>
        </w:rPr>
        <w:t xml:space="preserve">. </w:t>
      </w:r>
      <w:r w:rsidR="000053AB">
        <w:rPr>
          <w:sz w:val="22"/>
          <w:szCs w:val="22"/>
        </w:rPr>
        <w:t xml:space="preserve">Szczegółowa specyfikacja </w:t>
      </w:r>
      <w:r w:rsidRPr="00974A19">
        <w:rPr>
          <w:sz w:val="22"/>
          <w:szCs w:val="22"/>
        </w:rPr>
        <w:t xml:space="preserve">wydatków na wyposażenie i doposażenie stanowiska pracy w ramach </w:t>
      </w:r>
      <w:r w:rsidR="0036101F">
        <w:rPr>
          <w:sz w:val="22"/>
          <w:szCs w:val="22"/>
        </w:rPr>
        <w:t xml:space="preserve"> </w:t>
      </w:r>
      <w:r w:rsidR="0036101F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 xml:space="preserve">środków </w:t>
      </w:r>
      <w:r w:rsidR="000053AB">
        <w:rPr>
          <w:sz w:val="22"/>
          <w:szCs w:val="22"/>
        </w:rPr>
        <w:t xml:space="preserve">z </w:t>
      </w:r>
      <w:r w:rsidR="003E0637" w:rsidRPr="00974A19">
        <w:rPr>
          <w:sz w:val="22"/>
          <w:szCs w:val="22"/>
        </w:rPr>
        <w:t xml:space="preserve">Funduszu Pracy oraz środków </w:t>
      </w:r>
      <w:r w:rsidRPr="00974A19">
        <w:rPr>
          <w:sz w:val="22"/>
          <w:szCs w:val="22"/>
        </w:rPr>
        <w:t>własnych (wzór - zał. Nr l)</w:t>
      </w:r>
    </w:p>
    <w:p w:rsidR="00BC260E" w:rsidRPr="001F4910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9</w:t>
      </w:r>
      <w:r w:rsidR="00865852" w:rsidRPr="00974A19">
        <w:rPr>
          <w:sz w:val="22"/>
          <w:szCs w:val="22"/>
        </w:rPr>
        <w:t xml:space="preserve">. </w:t>
      </w:r>
      <w:r w:rsidR="00BC260E" w:rsidRPr="001F4910">
        <w:rPr>
          <w:sz w:val="22"/>
          <w:szCs w:val="22"/>
        </w:rPr>
        <w:t>Dane po</w:t>
      </w:r>
      <w:r w:rsidR="00656150">
        <w:rPr>
          <w:sz w:val="22"/>
          <w:szCs w:val="22"/>
        </w:rPr>
        <w:t xml:space="preserve">ręczycieli (wzór - załącznik Nr </w:t>
      </w:r>
      <w:r w:rsidR="0099501A">
        <w:rPr>
          <w:sz w:val="22"/>
          <w:szCs w:val="22"/>
        </w:rPr>
        <w:t>2</w:t>
      </w:r>
      <w:r w:rsidR="00BC260E" w:rsidRPr="001F4910">
        <w:rPr>
          <w:sz w:val="22"/>
          <w:szCs w:val="22"/>
        </w:rPr>
        <w:t>) wraz z zaświadczeniami o zarobkach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 W przypadku gdy poręczycielem jest: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acująca na czas nieokreślony lub określony – należy przedstawić zaświadczenie </w:t>
      </w:r>
      <w:r w:rsidRPr="001F4910">
        <w:rPr>
          <w:sz w:val="22"/>
          <w:szCs w:val="22"/>
        </w:rPr>
        <w:br/>
        <w:t xml:space="preserve">      o dochodach (oryginał, wzór – załącznik Nr</w:t>
      </w:r>
      <w:r w:rsidR="00656150"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3</w:t>
      </w:r>
      <w:r w:rsidRPr="001F4910">
        <w:rPr>
          <w:sz w:val="22"/>
          <w:szCs w:val="22"/>
        </w:rPr>
        <w:t>);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emeryt - należy przedstawić decyzję o nadaniu emerytury oraz ostatni dokument</w:t>
      </w:r>
      <w:r w:rsidRPr="001F4910">
        <w:rPr>
          <w:sz w:val="22"/>
          <w:szCs w:val="22"/>
        </w:rPr>
        <w:br/>
        <w:t xml:space="preserve">      potwierdzający otrzymanie należności  kwit z poczty lub przelew (kserokopie </w:t>
      </w:r>
      <w:r w:rsidRPr="001F4910">
        <w:rPr>
          <w:sz w:val="22"/>
          <w:szCs w:val="22"/>
        </w:rPr>
        <w:br/>
        <w:t xml:space="preserve">      potwierdzone za zgodność z oryginałem)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owadząca działalność gospodarczą - należy przedstawić zeznanie podatkowe PIT </w:t>
      </w:r>
      <w:r w:rsidRPr="001F4910">
        <w:rPr>
          <w:sz w:val="22"/>
          <w:szCs w:val="22"/>
        </w:rPr>
        <w:br/>
        <w:t xml:space="preserve">      za poprzedni rok potwierdzone przez Urząd Skarbowy (kserokopia potwierdzona </w:t>
      </w:r>
      <w:r w:rsidR="0071352C">
        <w:rPr>
          <w:sz w:val="22"/>
          <w:szCs w:val="22"/>
        </w:rPr>
        <w:br/>
      </w:r>
      <w:r w:rsidR="0071352C" w:rsidRPr="001F4910">
        <w:rPr>
          <w:sz w:val="22"/>
          <w:szCs w:val="22"/>
        </w:rPr>
        <w:t xml:space="preserve">      </w:t>
      </w:r>
      <w:r w:rsidRPr="001F4910">
        <w:rPr>
          <w:sz w:val="22"/>
          <w:szCs w:val="22"/>
        </w:rPr>
        <w:t xml:space="preserve">za zgodność z oryginałem) oraz zaświadczenia z ZUS i US o niezaleganiu z płatnościami </w:t>
      </w:r>
      <w:r w:rsidRPr="001F4910">
        <w:rPr>
          <w:sz w:val="22"/>
          <w:szCs w:val="22"/>
        </w:rPr>
        <w:br/>
        <w:t xml:space="preserve">      (zaświadczenie z ZUS i US należy dostarczyć po pozytywnej weryfikacji wniosku w oryginale </w:t>
      </w:r>
      <w:r w:rsidR="00FD3404">
        <w:rPr>
          <w:sz w:val="22"/>
          <w:szCs w:val="22"/>
        </w:rPr>
        <w:br/>
      </w:r>
      <w:r w:rsidRPr="001F4910">
        <w:rPr>
          <w:sz w:val="22"/>
          <w:szCs w:val="22"/>
        </w:rPr>
        <w:t xml:space="preserve">      lub kserokopie  potwierdzone za zgodność z oryginałem ważne 3 miesiące).</w:t>
      </w:r>
    </w:p>
    <w:p w:rsidR="00A24199" w:rsidRPr="00974A19" w:rsidRDefault="00406CA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lastRenderedPageBreak/>
        <w:t>1</w:t>
      </w:r>
      <w:r w:rsidR="00140C6D">
        <w:rPr>
          <w:sz w:val="22"/>
          <w:szCs w:val="22"/>
        </w:rPr>
        <w:t>1</w:t>
      </w:r>
      <w:r w:rsidRPr="00974A19">
        <w:rPr>
          <w:sz w:val="22"/>
          <w:szCs w:val="22"/>
        </w:rPr>
        <w:t>.</w:t>
      </w:r>
      <w:r w:rsidR="00974A19">
        <w:rPr>
          <w:sz w:val="22"/>
          <w:szCs w:val="22"/>
        </w:rPr>
        <w:t xml:space="preserve"> </w:t>
      </w:r>
      <w:r w:rsidR="00A24199" w:rsidRPr="00974A19">
        <w:rPr>
          <w:sz w:val="22"/>
          <w:szCs w:val="22"/>
        </w:rPr>
        <w:t>Oświadczenie o zobowiązaniach finansowyc</w:t>
      </w:r>
      <w:r w:rsidR="008A45AD" w:rsidRPr="00974A19">
        <w:rPr>
          <w:sz w:val="22"/>
          <w:szCs w:val="22"/>
        </w:rPr>
        <w:t>h podpisane przez</w:t>
      </w:r>
      <w:r w:rsidR="00D6681D" w:rsidRPr="00974A19">
        <w:rPr>
          <w:sz w:val="22"/>
          <w:szCs w:val="22"/>
        </w:rPr>
        <w:t xml:space="preserve"> poręczycieli </w:t>
      </w:r>
      <w:r w:rsidR="00BC260E">
        <w:rPr>
          <w:sz w:val="22"/>
          <w:szCs w:val="22"/>
        </w:rPr>
        <w:t>(</w:t>
      </w:r>
      <w:r w:rsidR="00BC260E" w:rsidRPr="001F4910">
        <w:rPr>
          <w:sz w:val="22"/>
          <w:szCs w:val="22"/>
        </w:rPr>
        <w:t>oryginał</w:t>
      </w:r>
      <w:r w:rsidR="00BC260E">
        <w:rPr>
          <w:sz w:val="22"/>
          <w:szCs w:val="22"/>
        </w:rPr>
        <w:t>,</w:t>
      </w:r>
      <w:r w:rsidR="0071352C">
        <w:rPr>
          <w:sz w:val="22"/>
          <w:szCs w:val="22"/>
        </w:rPr>
        <w:t xml:space="preserve"> </w:t>
      </w:r>
      <w:r w:rsidR="00D6681D" w:rsidRPr="00974A19">
        <w:rPr>
          <w:sz w:val="22"/>
          <w:szCs w:val="22"/>
        </w:rPr>
        <w:t xml:space="preserve">wzór – </w:t>
      </w:r>
      <w:r w:rsidR="0071352C">
        <w:rPr>
          <w:sz w:val="22"/>
          <w:szCs w:val="22"/>
        </w:rPr>
        <w:br/>
        <w:t xml:space="preserve">       </w:t>
      </w:r>
      <w:r w:rsidR="00D6681D" w:rsidRPr="00974A19">
        <w:rPr>
          <w:sz w:val="22"/>
          <w:szCs w:val="22"/>
        </w:rPr>
        <w:t xml:space="preserve">zał. Nr </w:t>
      </w:r>
      <w:r w:rsidR="0099501A">
        <w:rPr>
          <w:sz w:val="22"/>
          <w:szCs w:val="22"/>
        </w:rPr>
        <w:t>4</w:t>
      </w:r>
      <w:r w:rsidR="008A45AD" w:rsidRPr="00974A19">
        <w:rPr>
          <w:sz w:val="22"/>
          <w:szCs w:val="22"/>
        </w:rPr>
        <w:t>)</w:t>
      </w:r>
    </w:p>
    <w:p w:rsidR="00865852" w:rsidRPr="00974A19" w:rsidRDefault="00A24199" w:rsidP="00FD3404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2</w:t>
      </w:r>
      <w:r w:rsidR="00865852" w:rsidRPr="00974A19">
        <w:rPr>
          <w:sz w:val="22"/>
          <w:szCs w:val="22"/>
        </w:rPr>
        <w:t>. Oświadczenie współmałżo</w:t>
      </w:r>
      <w:r w:rsidR="008A45AD" w:rsidRPr="00974A19">
        <w:rPr>
          <w:sz w:val="22"/>
          <w:szCs w:val="22"/>
        </w:rPr>
        <w:t>nka wnioskodawcy (</w:t>
      </w:r>
      <w:r w:rsidR="00BC260E" w:rsidRPr="001F4910">
        <w:rPr>
          <w:sz w:val="22"/>
          <w:szCs w:val="22"/>
        </w:rPr>
        <w:t>oryginał,</w:t>
      </w:r>
      <w:r w:rsidR="00BC260E">
        <w:rPr>
          <w:sz w:val="22"/>
          <w:szCs w:val="22"/>
        </w:rPr>
        <w:t xml:space="preserve"> </w:t>
      </w:r>
      <w:r w:rsidR="008A45AD" w:rsidRPr="00974A19">
        <w:rPr>
          <w:sz w:val="22"/>
          <w:szCs w:val="22"/>
        </w:rPr>
        <w:t>wzór – zał. N</w:t>
      </w:r>
      <w:r w:rsidR="00D6681D" w:rsidRPr="00974A19">
        <w:rPr>
          <w:sz w:val="22"/>
          <w:szCs w:val="22"/>
        </w:rPr>
        <w:t xml:space="preserve">r </w:t>
      </w:r>
      <w:r w:rsidR="0099501A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>)</w:t>
      </w:r>
    </w:p>
    <w:p w:rsidR="00865852" w:rsidRPr="00974A19" w:rsidRDefault="00A368FD" w:rsidP="00FD34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612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67067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wnioskodawcy o sytuacji majątkowej w przypadku w</w:t>
      </w:r>
      <w:r w:rsidR="0095182E">
        <w:rPr>
          <w:sz w:val="22"/>
          <w:szCs w:val="22"/>
        </w:rPr>
        <w:t xml:space="preserve">yboru aktu notarialnego </w:t>
      </w:r>
      <w:r w:rsidR="0050274F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>o dobrowolnym poddaniu się egzekucji jako zabezpieczenia zwrotu dofinansowania</w:t>
      </w:r>
      <w:r w:rsidR="0095182E">
        <w:rPr>
          <w:sz w:val="22"/>
          <w:szCs w:val="22"/>
        </w:rPr>
        <w:br/>
      </w:r>
      <w:r w:rsidR="0050274F">
        <w:rPr>
          <w:sz w:val="22"/>
          <w:szCs w:val="22"/>
        </w:rPr>
        <w:t xml:space="preserve">      </w:t>
      </w:r>
      <w:r w:rsidR="0095182E">
        <w:rPr>
          <w:sz w:val="22"/>
          <w:szCs w:val="22"/>
        </w:rPr>
        <w:t xml:space="preserve"> </w:t>
      </w:r>
      <w:r w:rsidR="00BC260E">
        <w:rPr>
          <w:sz w:val="22"/>
          <w:szCs w:val="22"/>
        </w:rPr>
        <w:t xml:space="preserve">(oryginał) </w:t>
      </w:r>
      <w:r>
        <w:rPr>
          <w:sz w:val="22"/>
          <w:szCs w:val="22"/>
        </w:rPr>
        <w:t>…………………………szt.</w:t>
      </w:r>
    </w:p>
    <w:p w:rsidR="00B043B6" w:rsidRPr="0007248A" w:rsidRDefault="00B043B6" w:rsidP="004A651E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4</w:t>
      </w:r>
      <w:r w:rsidRPr="0007248A">
        <w:rPr>
          <w:sz w:val="22"/>
          <w:szCs w:val="22"/>
        </w:rPr>
        <w:t>. Oświadczenie wnioskodawcy o wysokości oszczędności w przypadku wyboru blokady rachunku</w:t>
      </w:r>
      <w:r w:rsidR="004A651E">
        <w:rPr>
          <w:sz w:val="22"/>
          <w:szCs w:val="22"/>
        </w:rPr>
        <w:br/>
      </w:r>
      <w:r w:rsidRPr="0007248A">
        <w:rPr>
          <w:sz w:val="22"/>
          <w:szCs w:val="22"/>
        </w:rPr>
        <w:t>bankowego jako zabezpieczenia zwrotu dofinansowania (oryginał)……..………szt.</w:t>
      </w:r>
    </w:p>
    <w:p w:rsidR="00CA56A4" w:rsidRDefault="00FB4A0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5</w:t>
      </w:r>
      <w:r w:rsidRPr="0007248A">
        <w:rPr>
          <w:sz w:val="22"/>
          <w:szCs w:val="22"/>
        </w:rPr>
        <w:t xml:space="preserve">. </w:t>
      </w:r>
      <w:r w:rsidR="00B13920">
        <w:rPr>
          <w:sz w:val="22"/>
          <w:szCs w:val="22"/>
        </w:rPr>
        <w:t>Zanonimizowane ś</w:t>
      </w:r>
      <w:r w:rsidRPr="0007248A">
        <w:rPr>
          <w:sz w:val="22"/>
          <w:szCs w:val="22"/>
        </w:rPr>
        <w:t xml:space="preserve">wiadectwa pracy osób </w:t>
      </w:r>
      <w:r w:rsidR="009423B8" w:rsidRPr="0007248A">
        <w:rPr>
          <w:sz w:val="22"/>
          <w:szCs w:val="22"/>
        </w:rPr>
        <w:t>wykazanych w części III pkt. 3 wniosku  (kserokopia potwierdzona za zgodność z oryginałem)……………………szt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6. W przypadku braku w CEIDG lub KRS informacji o lokalu, w którym ma być zatrudniona osoba na wyposażonym lub doposażonym stanowisku pracy należy przedstawić potwierdzenie prawa do lokalu </w:t>
      </w:r>
      <w:r w:rsidR="00DD45BF">
        <w:rPr>
          <w:sz w:val="22"/>
          <w:szCs w:val="22"/>
        </w:rPr>
        <w:br/>
        <w:t>(</w:t>
      </w:r>
      <w:r w:rsidRPr="00CC646A">
        <w:rPr>
          <w:sz w:val="22"/>
          <w:szCs w:val="22"/>
        </w:rPr>
        <w:t>umowa najmu, akt własności, umowa użyczenia)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7. W przypadku posiadania w CEIDG lub KRS informacji o lokalu, w którym ma być zatrudniona osoba na wyposażonym lub doposażonym stanowisku pracy należy dołączyć oświadczenie o </w:t>
      </w:r>
      <w:r w:rsidR="00544912" w:rsidRPr="00CC646A">
        <w:rPr>
          <w:sz w:val="22"/>
          <w:szCs w:val="22"/>
        </w:rPr>
        <w:t>rodzaju</w:t>
      </w:r>
      <w:r w:rsidRPr="00CC646A">
        <w:rPr>
          <w:sz w:val="22"/>
          <w:szCs w:val="22"/>
        </w:rPr>
        <w:t xml:space="preserve"> posiadanego prawa do lokalu. </w:t>
      </w:r>
    </w:p>
    <w:p w:rsidR="0007248A" w:rsidRDefault="0007248A" w:rsidP="00656150">
      <w:pPr>
        <w:spacing w:line="360" w:lineRule="auto"/>
        <w:rPr>
          <w:b/>
          <w:bCs/>
          <w:sz w:val="32"/>
          <w:szCs w:val="32"/>
        </w:rPr>
      </w:pPr>
    </w:p>
    <w:p w:rsidR="00193956" w:rsidRDefault="00193956" w:rsidP="00C478A7">
      <w:pPr>
        <w:spacing w:line="360" w:lineRule="auto"/>
        <w:rPr>
          <w:b/>
          <w:bCs/>
          <w:i/>
          <w:iCs/>
        </w:rPr>
        <w:sectPr w:rsidR="00193956" w:rsidSect="004F4D90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7248A" w:rsidRDefault="0007248A" w:rsidP="00C478A7">
      <w:pPr>
        <w:spacing w:line="360" w:lineRule="auto"/>
        <w:rPr>
          <w:b/>
          <w:i/>
        </w:rPr>
      </w:pPr>
    </w:p>
    <w:p w:rsidR="00193956" w:rsidRDefault="00C478A7" w:rsidP="00193956">
      <w:pPr>
        <w:ind w:left="12036"/>
        <w:rPr>
          <w:i/>
        </w:rPr>
      </w:pPr>
      <w:r>
        <w:rPr>
          <w:i/>
        </w:rPr>
        <w:t>Załącznik nr 1</w:t>
      </w:r>
    </w:p>
    <w:p w:rsidR="00C478A7" w:rsidRDefault="00C478A7" w:rsidP="00193956">
      <w:pPr>
        <w:ind w:left="12036"/>
        <w:rPr>
          <w:i/>
        </w:rPr>
      </w:pPr>
    </w:p>
    <w:p w:rsidR="00C478A7" w:rsidRPr="008F6357" w:rsidRDefault="00E00D76" w:rsidP="00E0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ZAKUPÓW W RAMACH REFUNDACJI WYPOSAŻENIA LUB DOPOSAŻENIA</w:t>
      </w:r>
      <w:r w:rsidR="00C478A7">
        <w:rPr>
          <w:b/>
          <w:sz w:val="22"/>
          <w:szCs w:val="22"/>
        </w:rPr>
        <w:t xml:space="preserve"> STANOWISKA PRACY </w:t>
      </w:r>
      <w:r>
        <w:rPr>
          <w:b/>
          <w:sz w:val="22"/>
          <w:szCs w:val="22"/>
        </w:rPr>
        <w:t>ZE</w:t>
      </w:r>
      <w:r w:rsidR="00C478A7">
        <w:rPr>
          <w:b/>
          <w:sz w:val="22"/>
          <w:szCs w:val="22"/>
        </w:rPr>
        <w:t xml:space="preserve"> ŚRODKÓW Z FUNDUSZU PRACY ORAZ ŚRODKÓW WŁASNYCH</w:t>
      </w:r>
      <w:r w:rsidR="00E81CA3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193956" w:rsidRPr="00F27A12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:rsidR="00193956" w:rsidRPr="00C478A7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193956" w:rsidRPr="00C478A7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193956" w:rsidRPr="00C478A7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 xml:space="preserve">Wartość </w:t>
            </w:r>
            <w:r w:rsidR="001D1D85" w:rsidRPr="003952D8">
              <w:rPr>
                <w:b/>
                <w:sz w:val="20"/>
                <w:szCs w:val="20"/>
              </w:rPr>
              <w:t>brutto</w:t>
            </w:r>
            <w:r w:rsidR="001D1D85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="00C478A7"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193956" w:rsidRPr="00C478A7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193956" w:rsidRPr="00F27A12" w:rsidTr="00E013FA">
        <w:trPr>
          <w:trHeight w:val="504"/>
        </w:trPr>
        <w:tc>
          <w:tcPr>
            <w:tcW w:w="1816" w:type="dxa"/>
            <w:vMerge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3956" w:rsidRPr="00C478A7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3956" w:rsidRPr="00C478A7" w:rsidRDefault="00C478A7" w:rsidP="0080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 w:rsidR="00800B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99501A" w:rsidRPr="00C478A7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99501A" w:rsidRPr="00C40CD6" w:rsidRDefault="0099501A" w:rsidP="00DD38D5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860331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lastRenderedPageBreak/>
              <w:t>Ma</w:t>
            </w:r>
            <w:r w:rsidR="00860331"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860331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="00193956" w:rsidRPr="00C478A7">
              <w:rPr>
                <w:b/>
                <w:sz w:val="20"/>
                <w:szCs w:val="20"/>
              </w:rPr>
              <w:t xml:space="preserve">wanie, 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193956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99501A" w:rsidRPr="00C40CD6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99501A" w:rsidRPr="00C478A7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613"/>
        </w:trPr>
        <w:tc>
          <w:tcPr>
            <w:tcW w:w="1816" w:type="dxa"/>
            <w:shd w:val="clear" w:color="auto" w:fill="auto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99501A" w:rsidRPr="00F27A12" w:rsidRDefault="0099501A" w:rsidP="0099501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</w:tbl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Pr="008F6357" w:rsidRDefault="00C478A7" w:rsidP="00C478A7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B405F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 w:rsidR="0099501A"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E81CA3" w:rsidRDefault="00E81CA3" w:rsidP="0099501A">
      <w:pPr>
        <w:spacing w:line="360" w:lineRule="auto"/>
        <w:ind w:left="6372" w:firstLine="708"/>
        <w:rPr>
          <w:b/>
          <w:i/>
        </w:rPr>
      </w:pPr>
    </w:p>
    <w:p w:rsidR="00E81CA3" w:rsidRPr="00E81CA3" w:rsidRDefault="00E81CA3" w:rsidP="00E81CA3">
      <w:pPr>
        <w:spacing w:line="360" w:lineRule="auto"/>
        <w:sectPr w:rsidR="00E81CA3" w:rsidRPr="00E81CA3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Specyfikacja zakupów znajdzie swoje odzwierciedlenie w  zawieranej umowie dlatego powinna  być dokładnie przemyślana i zweryfikowana pod kątem </w:t>
      </w:r>
      <w:r w:rsidR="000E0CFB">
        <w:t xml:space="preserve">celowości oraz </w:t>
      </w:r>
      <w:r w:rsidR="00C54897">
        <w:t>cen rynkowych i</w:t>
      </w:r>
      <w:r w:rsidR="007200BB">
        <w:t xml:space="preserve"> ich konkurencyjności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>Załącznik nr</w:t>
      </w:r>
      <w:r w:rsidR="00D6681D">
        <w:rPr>
          <w:b/>
          <w:bCs/>
          <w:i/>
          <w:iCs/>
        </w:rPr>
        <w:t xml:space="preserve"> </w:t>
      </w:r>
      <w:r w:rsidR="0099501A">
        <w:rPr>
          <w:b/>
          <w:bCs/>
          <w:i/>
          <w:iCs/>
        </w:rPr>
        <w:t>2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D6681D" w:rsidRDefault="00865852" w:rsidP="0099501A">
      <w:r>
        <w:t>miesięczny dochód brutto………………………………………………………………………</w:t>
      </w:r>
    </w:p>
    <w:p w:rsidR="0099501A" w:rsidRPr="0099501A" w:rsidRDefault="0099501A" w:rsidP="0099501A"/>
    <w:p w:rsidR="00A24199" w:rsidRDefault="00A24199" w:rsidP="00A24199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lastRenderedPageBreak/>
        <w:t xml:space="preserve">Załącznik nr </w:t>
      </w:r>
      <w:r w:rsidR="0099501A">
        <w:rPr>
          <w:b/>
          <w:bCs/>
          <w:i/>
          <w:iCs/>
        </w:rPr>
        <w:t>3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A972DD" w:rsidP="00865852">
      <w:pPr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>Średnie wynagrodzenie</w:t>
      </w:r>
      <w:r w:rsidR="00865852" w:rsidRPr="00AD44AC">
        <w:rPr>
          <w:sz w:val="22"/>
          <w:szCs w:val="22"/>
        </w:rPr>
        <w:t xml:space="preserve">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375F46" w:rsidRDefault="00865852" w:rsidP="00375F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F4217A" w:rsidRPr="00FE0BE2" w:rsidRDefault="000C6F2D" w:rsidP="00375F46">
      <w:pPr>
        <w:spacing w:line="360" w:lineRule="auto"/>
        <w:ind w:left="7080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</w:t>
      </w:r>
      <w:r w:rsidR="00F4217A" w:rsidRPr="00FE0BE2">
        <w:rPr>
          <w:b/>
          <w:bCs/>
          <w:i/>
          <w:iCs/>
          <w:sz w:val="20"/>
          <w:szCs w:val="20"/>
        </w:rPr>
        <w:t xml:space="preserve">Załącznik nr </w:t>
      </w:r>
      <w:r w:rsidR="0099501A" w:rsidRPr="00FE0BE2">
        <w:rPr>
          <w:b/>
          <w:bCs/>
          <w:i/>
          <w:iCs/>
          <w:sz w:val="20"/>
          <w:szCs w:val="20"/>
        </w:rPr>
        <w:t>4</w:t>
      </w:r>
    </w:p>
    <w:p w:rsidR="00F4217A" w:rsidRDefault="00865852" w:rsidP="00FE0BE2">
      <w:pPr>
        <w:rPr>
          <w:i/>
        </w:rPr>
      </w:pPr>
      <w:r>
        <w:t xml:space="preserve">         </w:t>
      </w:r>
      <w:r>
        <w:tab/>
      </w:r>
    </w:p>
    <w:p w:rsidR="004B2DA6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………………………………..</w:t>
      </w:r>
    </w:p>
    <w:p w:rsidR="00F4217A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F4217A" w:rsidRDefault="00F4217A" w:rsidP="00F4217A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FE0BE2" w:rsidRDefault="00FE0BE2" w:rsidP="00FE0BE2">
      <w:pPr>
        <w:spacing w:line="360" w:lineRule="auto"/>
        <w:jc w:val="center"/>
        <w:rPr>
          <w:sz w:val="22"/>
          <w:szCs w:val="22"/>
        </w:rPr>
      </w:pP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Rodowe…………………………………………</w:t>
      </w:r>
      <w:r w:rsidR="00201538">
        <w:rPr>
          <w:sz w:val="22"/>
          <w:szCs w:val="22"/>
        </w:rPr>
        <w:t>PESEL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 dnia……miesiąc……………rok….……w…………………województwo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F4217A" w:rsidRDefault="006C3AA9" w:rsidP="00F4217A">
      <w:pPr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>Średnie wynagrodzenie (brutto) z ostatnich trzech miesięcy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F4217A">
        <w:rPr>
          <w:sz w:val="22"/>
          <w:szCs w:val="22"/>
        </w:rPr>
        <w:t>wynosi ……………………………...zł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</w:p>
    <w:p w:rsidR="00F4217A" w:rsidRPr="00FE0BE2" w:rsidRDefault="00F4217A" w:rsidP="00FE0BE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F4217A" w:rsidRDefault="00D6681D" w:rsidP="00FE0BE2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</w:t>
      </w:r>
      <w:r w:rsidR="00F4217A" w:rsidRPr="00FE0BE2">
        <w:rPr>
          <w:sz w:val="18"/>
          <w:szCs w:val="18"/>
        </w:rPr>
        <w:t>(</w:t>
      </w:r>
      <w:r w:rsidR="004B2DA6" w:rsidRPr="00FE0BE2">
        <w:rPr>
          <w:sz w:val="18"/>
          <w:szCs w:val="18"/>
        </w:rPr>
        <w:t xml:space="preserve">data i </w:t>
      </w:r>
      <w:r w:rsidR="00F4217A" w:rsidRPr="00FE0BE2">
        <w:rPr>
          <w:sz w:val="18"/>
          <w:szCs w:val="18"/>
        </w:rPr>
        <w:t>podpis poręczyciela)</w:t>
      </w:r>
    </w:p>
    <w:p w:rsidR="00FE0BE2" w:rsidRPr="00CC487C" w:rsidRDefault="00FE0BE2" w:rsidP="00FE0BE2">
      <w:pPr>
        <w:jc w:val="center"/>
        <w:rPr>
          <w:color w:val="FF0000"/>
          <w:sz w:val="18"/>
          <w:szCs w:val="18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8B40E6" w:rsidRDefault="008B40E6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Pr="00AF6A7B" w:rsidRDefault="002549F7" w:rsidP="002549F7">
      <w:pPr>
        <w:spacing w:before="360" w:after="360"/>
        <w:jc w:val="center"/>
        <w:rPr>
          <w:b/>
        </w:rPr>
      </w:pPr>
      <w:r w:rsidRPr="00AF6A7B">
        <w:rPr>
          <w:b/>
        </w:rPr>
        <w:lastRenderedPageBreak/>
        <w:t>OŚWIADCZENIE</w:t>
      </w:r>
    </w:p>
    <w:p w:rsidR="002549F7" w:rsidRPr="00AF6A7B" w:rsidRDefault="002549F7" w:rsidP="002549F7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podanie Urzędowi moich danych osobowych jest </w:t>
      </w:r>
      <w:r w:rsidR="008B40E6">
        <w:t>dobrowolne, jednakże w przypadku niepodania danych osobowych nie będzie możliwe zawarcie umowy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2549F7" w:rsidRPr="00AF6A7B" w:rsidRDefault="002549F7" w:rsidP="002549F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FE0BE2" w:rsidRPr="00AF6A7B" w:rsidRDefault="00FE0BE2" w:rsidP="00FE0BE2">
      <w:pPr>
        <w:pStyle w:val="NormalnyWeb"/>
        <w:ind w:left="360"/>
        <w:jc w:val="both"/>
        <w:rPr>
          <w:color w:val="FF0000"/>
        </w:rPr>
      </w:pPr>
    </w:p>
    <w:p w:rsidR="00FE0BE2" w:rsidRPr="002549F7" w:rsidRDefault="00FE0BE2" w:rsidP="00FE0BE2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F4217A" w:rsidRPr="00AD2BE8" w:rsidRDefault="00FE0BE2" w:rsidP="00AD2BE8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data i podpis poręczy</w:t>
      </w:r>
      <w:r w:rsidR="00FB4DB5">
        <w:rPr>
          <w:sz w:val="18"/>
          <w:szCs w:val="18"/>
        </w:rPr>
        <w:t>ciela)</w:t>
      </w:r>
    </w:p>
    <w:p w:rsidR="002549F7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         </w:t>
      </w: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7200BB" w:rsidRDefault="007200BB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865852" w:rsidRPr="00AD2BE8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lastRenderedPageBreak/>
        <w:t xml:space="preserve"> </w:t>
      </w:r>
      <w:r w:rsidR="000C6F2D">
        <w:rPr>
          <w:b/>
          <w:bCs/>
          <w:i/>
          <w:iCs/>
          <w:sz w:val="20"/>
          <w:szCs w:val="20"/>
        </w:rPr>
        <w:t xml:space="preserve">                           </w:t>
      </w:r>
      <w:r w:rsidRPr="00AD2BE8">
        <w:rPr>
          <w:b/>
          <w:bCs/>
          <w:i/>
          <w:iCs/>
          <w:sz w:val="20"/>
          <w:szCs w:val="20"/>
        </w:rPr>
        <w:t>Załącznik</w:t>
      </w:r>
      <w:r w:rsidR="00D6681D" w:rsidRPr="00AD2BE8">
        <w:rPr>
          <w:b/>
          <w:bCs/>
          <w:i/>
          <w:iCs/>
          <w:sz w:val="20"/>
          <w:szCs w:val="20"/>
        </w:rPr>
        <w:t xml:space="preserve"> nr </w:t>
      </w:r>
      <w:r w:rsidR="0099501A" w:rsidRPr="00AD2BE8">
        <w:rPr>
          <w:b/>
          <w:bCs/>
          <w:i/>
          <w:iCs/>
          <w:sz w:val="20"/>
          <w:szCs w:val="20"/>
        </w:rPr>
        <w:t>5</w:t>
      </w:r>
    </w:p>
    <w:p w:rsidR="00865852" w:rsidRDefault="00865852" w:rsidP="00865852"/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="000C6F2D">
        <w:rPr>
          <w:sz w:val="22"/>
          <w:szCs w:val="22"/>
        </w:rPr>
        <w:t xml:space="preserve">                    </w:t>
      </w:r>
      <w:r w:rsidRPr="00CF592B">
        <w:rPr>
          <w:sz w:val="22"/>
          <w:szCs w:val="22"/>
        </w:rPr>
        <w:t>Mysłowice, dnia …………….….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865852" w:rsidRPr="00CF592B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Pr="00CF592B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</w:t>
      </w:r>
      <w:r w:rsidR="00AD2BE8" w:rsidRPr="00CF592B">
        <w:rPr>
          <w:b/>
          <w:bCs/>
          <w:sz w:val="22"/>
          <w:szCs w:val="22"/>
        </w:rPr>
        <w:t xml:space="preserve"> </w:t>
      </w:r>
      <w:r w:rsidRPr="00CF592B">
        <w:rPr>
          <w:b/>
          <w:bCs/>
          <w:sz w:val="22"/>
          <w:szCs w:val="22"/>
        </w:rPr>
        <w:t>WSPÓŁMAŁŻONKA WNIOSKODAWCY</w:t>
      </w:r>
    </w:p>
    <w:p w:rsidR="00865852" w:rsidRPr="00FB4DB5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 w:rsidR="00FB4DB5">
        <w:rPr>
          <w:sz w:val="22"/>
          <w:szCs w:val="22"/>
        </w:rPr>
        <w:br/>
        <w:t>……………………………………………………</w:t>
      </w:r>
      <w:r w:rsidR="00AD2BE8" w:rsidRPr="00CF592B">
        <w:rPr>
          <w:sz w:val="22"/>
          <w:szCs w:val="22"/>
        </w:rPr>
        <w:t xml:space="preserve"> Umowy, w ramach</w:t>
      </w:r>
      <w:r w:rsidRPr="00CF592B">
        <w:rPr>
          <w:sz w:val="22"/>
          <w:szCs w:val="22"/>
        </w:rPr>
        <w:t xml:space="preserve">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>
        <w:rPr>
          <w:sz w:val="22"/>
          <w:szCs w:val="22"/>
        </w:rPr>
        <w:t>………………………</w:t>
      </w:r>
      <w:r w:rsidR="008348FC">
        <w:rPr>
          <w:sz w:val="22"/>
          <w:szCs w:val="22"/>
        </w:rPr>
        <w:t>…………………………….</w:t>
      </w:r>
    </w:p>
    <w:p w:rsidR="00865852" w:rsidRPr="00CF592B" w:rsidRDefault="00865852" w:rsidP="00FB4DB5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 w:rsidR="00FB4DB5"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865852" w:rsidRPr="00CF592B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CF592B">
        <w:rPr>
          <w:sz w:val="22"/>
          <w:szCs w:val="22"/>
        </w:rPr>
        <w:t xml:space="preserve">ymi od dnia wypłacenia środków </w:t>
      </w:r>
      <w:r w:rsidR="00FB4DB5"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</w:t>
      </w:r>
      <w:r w:rsidR="00D623B8" w:rsidRPr="00CF592B"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787 kodeksu postępowania cywilnego.</w:t>
      </w:r>
    </w:p>
    <w:p w:rsidR="00B87BE0" w:rsidRPr="00CF592B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:rsidR="00865852" w:rsidRPr="00AD2BE8" w:rsidRDefault="00865852" w:rsidP="00CF592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 w:rsidR="00AD2BE8">
        <w:rPr>
          <w:sz w:val="18"/>
          <w:szCs w:val="18"/>
        </w:rPr>
        <w:t>……..</w:t>
      </w:r>
    </w:p>
    <w:p w:rsidR="00CF592B" w:rsidRDefault="00AD2BE8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="00865852" w:rsidRPr="00AD2BE8">
        <w:rPr>
          <w:sz w:val="18"/>
          <w:szCs w:val="18"/>
        </w:rPr>
        <w:t>odpis</w:t>
      </w:r>
      <w:r w:rsidRPr="00AD2BE8">
        <w:rPr>
          <w:sz w:val="18"/>
          <w:szCs w:val="18"/>
        </w:rPr>
        <w:t xml:space="preserve"> współmałżonka wnioskodawcy</w:t>
      </w:r>
      <w:r>
        <w:rPr>
          <w:sz w:val="18"/>
          <w:szCs w:val="18"/>
        </w:rPr>
        <w:t>)</w:t>
      </w:r>
    </w:p>
    <w:p w:rsidR="00CF592B" w:rsidRDefault="00CF592B" w:rsidP="00CF592B">
      <w:pPr>
        <w:jc w:val="both"/>
        <w:rPr>
          <w:sz w:val="18"/>
          <w:szCs w:val="18"/>
        </w:rPr>
      </w:pPr>
    </w:p>
    <w:p w:rsidR="00CF592B" w:rsidRDefault="00CF592B" w:rsidP="00CF592B">
      <w:pPr>
        <w:jc w:val="both"/>
        <w:rPr>
          <w:sz w:val="18"/>
          <w:szCs w:val="18"/>
        </w:rPr>
      </w:pPr>
    </w:p>
    <w:p w:rsidR="00B87BE0" w:rsidRDefault="00B87BE0" w:rsidP="00CF592B">
      <w:pPr>
        <w:jc w:val="both"/>
        <w:rPr>
          <w:sz w:val="18"/>
          <w:szCs w:val="18"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8B40E6" w:rsidRDefault="008B40E6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8B40E6" w:rsidRPr="00AF6A7B" w:rsidRDefault="008B40E6" w:rsidP="008B40E6">
      <w:pPr>
        <w:spacing w:before="360" w:after="360"/>
        <w:jc w:val="center"/>
        <w:rPr>
          <w:b/>
        </w:rPr>
      </w:pPr>
      <w:r w:rsidRPr="00AF6A7B">
        <w:rPr>
          <w:b/>
        </w:rPr>
        <w:t>OŚWIADCZENIE</w:t>
      </w:r>
    </w:p>
    <w:p w:rsidR="008B40E6" w:rsidRPr="00AF6A7B" w:rsidRDefault="008B40E6" w:rsidP="008B40E6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 xml:space="preserve">podanie Urzędowi moich danych osobowych jest </w:t>
      </w:r>
      <w:r>
        <w:t>dobrowolne, jednakże w przypadku niepodania danych osobowych nie będzie możliwe zawarcie umowy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8B40E6" w:rsidRPr="00AF6A7B" w:rsidRDefault="008B40E6" w:rsidP="008B40E6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8B40E6" w:rsidRPr="00AF6A7B" w:rsidRDefault="008B40E6" w:rsidP="008B40E6">
      <w:pPr>
        <w:pStyle w:val="NormalnyWeb"/>
        <w:ind w:left="360"/>
        <w:jc w:val="both"/>
        <w:rPr>
          <w:color w:val="FF0000"/>
        </w:rPr>
      </w:pPr>
    </w:p>
    <w:p w:rsidR="008B40E6" w:rsidRPr="002549F7" w:rsidRDefault="008B40E6" w:rsidP="008B40E6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8B40E6" w:rsidRPr="00AD2BE8" w:rsidRDefault="008B40E6" w:rsidP="008B40E6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</w:t>
      </w:r>
      <w:r w:rsidR="007200BB">
        <w:rPr>
          <w:sz w:val="18"/>
          <w:szCs w:val="18"/>
        </w:rPr>
        <w:t>podpis</w:t>
      </w:r>
      <w:r w:rsidRPr="00FE0BE2">
        <w:rPr>
          <w:sz w:val="18"/>
          <w:szCs w:val="18"/>
        </w:rPr>
        <w:t xml:space="preserve"> </w:t>
      </w:r>
      <w:r w:rsidR="007200BB">
        <w:rPr>
          <w:sz w:val="18"/>
          <w:szCs w:val="18"/>
        </w:rPr>
        <w:t>współmałżonka wnioskodawcy</w:t>
      </w:r>
      <w:r>
        <w:rPr>
          <w:sz w:val="18"/>
          <w:szCs w:val="18"/>
        </w:rPr>
        <w:t>)</w:t>
      </w:r>
    </w:p>
    <w:p w:rsidR="008B40E6" w:rsidRDefault="008B40E6" w:rsidP="008B40E6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         </w:t>
      </w:r>
    </w:p>
    <w:p w:rsidR="00CF592B" w:rsidRPr="00CC487C" w:rsidRDefault="00CF592B" w:rsidP="008B40E6">
      <w:pPr>
        <w:spacing w:line="360" w:lineRule="auto"/>
        <w:jc w:val="center"/>
        <w:rPr>
          <w:color w:val="FF0000"/>
          <w:sz w:val="18"/>
          <w:szCs w:val="18"/>
        </w:rPr>
      </w:pPr>
    </w:p>
    <w:sectPr w:rsidR="00CF592B" w:rsidRPr="00CC487C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64" w:rsidRDefault="00185564">
      <w:r>
        <w:separator/>
      </w:r>
    </w:p>
  </w:endnote>
  <w:endnote w:type="continuationSeparator" w:id="0">
    <w:p w:rsidR="00185564" w:rsidRDefault="001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3AA9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64" w:rsidRDefault="00185564">
      <w:r>
        <w:separator/>
      </w:r>
    </w:p>
  </w:footnote>
  <w:footnote w:type="continuationSeparator" w:id="0">
    <w:p w:rsidR="00185564" w:rsidRDefault="0018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72A69"/>
    <w:multiLevelType w:val="hybridMultilevel"/>
    <w:tmpl w:val="6B0A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5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52"/>
    <w:rsid w:val="000021A6"/>
    <w:rsid w:val="00005391"/>
    <w:rsid w:val="000053AB"/>
    <w:rsid w:val="000059E6"/>
    <w:rsid w:val="000118D3"/>
    <w:rsid w:val="00015419"/>
    <w:rsid w:val="0001681D"/>
    <w:rsid w:val="0003737E"/>
    <w:rsid w:val="00045070"/>
    <w:rsid w:val="000453DA"/>
    <w:rsid w:val="00057590"/>
    <w:rsid w:val="0007248A"/>
    <w:rsid w:val="00083F5D"/>
    <w:rsid w:val="000A2823"/>
    <w:rsid w:val="000B4BE8"/>
    <w:rsid w:val="000C6F2D"/>
    <w:rsid w:val="000E0CFB"/>
    <w:rsid w:val="000E0D44"/>
    <w:rsid w:val="000E1220"/>
    <w:rsid w:val="000E61F9"/>
    <w:rsid w:val="000E7694"/>
    <w:rsid w:val="000F01CA"/>
    <w:rsid w:val="000F0EEF"/>
    <w:rsid w:val="000F44AE"/>
    <w:rsid w:val="000F6451"/>
    <w:rsid w:val="000F779F"/>
    <w:rsid w:val="001228D2"/>
    <w:rsid w:val="00132D46"/>
    <w:rsid w:val="00140C6D"/>
    <w:rsid w:val="001468E8"/>
    <w:rsid w:val="00150CFD"/>
    <w:rsid w:val="0015148C"/>
    <w:rsid w:val="00176B9C"/>
    <w:rsid w:val="00185564"/>
    <w:rsid w:val="00191F9A"/>
    <w:rsid w:val="00193956"/>
    <w:rsid w:val="001A0971"/>
    <w:rsid w:val="001A5AA4"/>
    <w:rsid w:val="001D1D85"/>
    <w:rsid w:val="001D411D"/>
    <w:rsid w:val="001D6CAD"/>
    <w:rsid w:val="001E0205"/>
    <w:rsid w:val="001E5567"/>
    <w:rsid w:val="001E73E6"/>
    <w:rsid w:val="001F4910"/>
    <w:rsid w:val="00201538"/>
    <w:rsid w:val="00203B4A"/>
    <w:rsid w:val="00216882"/>
    <w:rsid w:val="0022368E"/>
    <w:rsid w:val="00230DC4"/>
    <w:rsid w:val="00235C8A"/>
    <w:rsid w:val="00237192"/>
    <w:rsid w:val="00243EF6"/>
    <w:rsid w:val="0025098B"/>
    <w:rsid w:val="00252E16"/>
    <w:rsid w:val="00253CB9"/>
    <w:rsid w:val="002543BC"/>
    <w:rsid w:val="002549F7"/>
    <w:rsid w:val="00267E4D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307BB7"/>
    <w:rsid w:val="00314556"/>
    <w:rsid w:val="00315B7F"/>
    <w:rsid w:val="00316A8C"/>
    <w:rsid w:val="00321BFF"/>
    <w:rsid w:val="003327BE"/>
    <w:rsid w:val="003335AB"/>
    <w:rsid w:val="003407DF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83945"/>
    <w:rsid w:val="00391CD3"/>
    <w:rsid w:val="003952D8"/>
    <w:rsid w:val="003A1971"/>
    <w:rsid w:val="003C2972"/>
    <w:rsid w:val="003C538F"/>
    <w:rsid w:val="003D6B77"/>
    <w:rsid w:val="003E0637"/>
    <w:rsid w:val="003F422D"/>
    <w:rsid w:val="003F5DAC"/>
    <w:rsid w:val="00404C97"/>
    <w:rsid w:val="00404E17"/>
    <w:rsid w:val="00405C4A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46B9A"/>
    <w:rsid w:val="00462909"/>
    <w:rsid w:val="00484A97"/>
    <w:rsid w:val="004A61B1"/>
    <w:rsid w:val="004A651E"/>
    <w:rsid w:val="004A6EBB"/>
    <w:rsid w:val="004B2DA6"/>
    <w:rsid w:val="004C1547"/>
    <w:rsid w:val="004C393B"/>
    <w:rsid w:val="004C6118"/>
    <w:rsid w:val="004D4B37"/>
    <w:rsid w:val="004D57DF"/>
    <w:rsid w:val="004D7C11"/>
    <w:rsid w:val="004E51EB"/>
    <w:rsid w:val="004E6E85"/>
    <w:rsid w:val="004F4D90"/>
    <w:rsid w:val="00500AD7"/>
    <w:rsid w:val="00501007"/>
    <w:rsid w:val="00501343"/>
    <w:rsid w:val="0050274F"/>
    <w:rsid w:val="005075E3"/>
    <w:rsid w:val="00514DEF"/>
    <w:rsid w:val="005415C9"/>
    <w:rsid w:val="0054414B"/>
    <w:rsid w:val="00544787"/>
    <w:rsid w:val="00544912"/>
    <w:rsid w:val="00544CEE"/>
    <w:rsid w:val="005647C0"/>
    <w:rsid w:val="00574E4E"/>
    <w:rsid w:val="00590A58"/>
    <w:rsid w:val="005B1B7A"/>
    <w:rsid w:val="005B3FE0"/>
    <w:rsid w:val="005B5304"/>
    <w:rsid w:val="005C2263"/>
    <w:rsid w:val="005D23D4"/>
    <w:rsid w:val="005E3A92"/>
    <w:rsid w:val="005E6B9E"/>
    <w:rsid w:val="006072B3"/>
    <w:rsid w:val="006101B5"/>
    <w:rsid w:val="00611357"/>
    <w:rsid w:val="0061523E"/>
    <w:rsid w:val="00615899"/>
    <w:rsid w:val="00626788"/>
    <w:rsid w:val="00631CAE"/>
    <w:rsid w:val="0063206B"/>
    <w:rsid w:val="00635585"/>
    <w:rsid w:val="0063574C"/>
    <w:rsid w:val="00642095"/>
    <w:rsid w:val="00643F59"/>
    <w:rsid w:val="0064516C"/>
    <w:rsid w:val="006451D5"/>
    <w:rsid w:val="00647462"/>
    <w:rsid w:val="00654A6B"/>
    <w:rsid w:val="00656150"/>
    <w:rsid w:val="006561B9"/>
    <w:rsid w:val="00662D42"/>
    <w:rsid w:val="006718BA"/>
    <w:rsid w:val="00681FF0"/>
    <w:rsid w:val="0068511B"/>
    <w:rsid w:val="00697C76"/>
    <w:rsid w:val="006A5E53"/>
    <w:rsid w:val="006B0742"/>
    <w:rsid w:val="006C0306"/>
    <w:rsid w:val="006C1C66"/>
    <w:rsid w:val="006C3AA9"/>
    <w:rsid w:val="006E0689"/>
    <w:rsid w:val="006F3F94"/>
    <w:rsid w:val="006F5798"/>
    <w:rsid w:val="0070358A"/>
    <w:rsid w:val="00711582"/>
    <w:rsid w:val="00711911"/>
    <w:rsid w:val="0071352C"/>
    <w:rsid w:val="00715BDF"/>
    <w:rsid w:val="00716FE6"/>
    <w:rsid w:val="007200BB"/>
    <w:rsid w:val="00722BC3"/>
    <w:rsid w:val="0072581E"/>
    <w:rsid w:val="00726963"/>
    <w:rsid w:val="00727413"/>
    <w:rsid w:val="00731B99"/>
    <w:rsid w:val="007406CD"/>
    <w:rsid w:val="00766987"/>
    <w:rsid w:val="0077297A"/>
    <w:rsid w:val="0077771A"/>
    <w:rsid w:val="007830D9"/>
    <w:rsid w:val="00785335"/>
    <w:rsid w:val="00793A4A"/>
    <w:rsid w:val="00797CFB"/>
    <w:rsid w:val="007B24EF"/>
    <w:rsid w:val="007B3160"/>
    <w:rsid w:val="007D1ADD"/>
    <w:rsid w:val="007D79CF"/>
    <w:rsid w:val="007E41FF"/>
    <w:rsid w:val="007E6E09"/>
    <w:rsid w:val="007E73EF"/>
    <w:rsid w:val="007F6D6B"/>
    <w:rsid w:val="00800BCF"/>
    <w:rsid w:val="00803EBB"/>
    <w:rsid w:val="00813CC9"/>
    <w:rsid w:val="008346FC"/>
    <w:rsid w:val="008348FC"/>
    <w:rsid w:val="008422F9"/>
    <w:rsid w:val="008451BC"/>
    <w:rsid w:val="00855265"/>
    <w:rsid w:val="00860331"/>
    <w:rsid w:val="00865852"/>
    <w:rsid w:val="008860AB"/>
    <w:rsid w:val="008972D4"/>
    <w:rsid w:val="008A45AD"/>
    <w:rsid w:val="008A630F"/>
    <w:rsid w:val="008B40E6"/>
    <w:rsid w:val="008B4412"/>
    <w:rsid w:val="008B450E"/>
    <w:rsid w:val="008C5AA3"/>
    <w:rsid w:val="008D1123"/>
    <w:rsid w:val="008D601A"/>
    <w:rsid w:val="008D6027"/>
    <w:rsid w:val="008E6DCF"/>
    <w:rsid w:val="008E77C2"/>
    <w:rsid w:val="008E7DEE"/>
    <w:rsid w:val="008F11F9"/>
    <w:rsid w:val="008F34B5"/>
    <w:rsid w:val="009112BC"/>
    <w:rsid w:val="00914E9C"/>
    <w:rsid w:val="00922F9B"/>
    <w:rsid w:val="00936124"/>
    <w:rsid w:val="009423B8"/>
    <w:rsid w:val="0095182E"/>
    <w:rsid w:val="009534E4"/>
    <w:rsid w:val="009604D4"/>
    <w:rsid w:val="0097242A"/>
    <w:rsid w:val="00974A19"/>
    <w:rsid w:val="00976489"/>
    <w:rsid w:val="00985AFE"/>
    <w:rsid w:val="0099329C"/>
    <w:rsid w:val="0099501A"/>
    <w:rsid w:val="009954D8"/>
    <w:rsid w:val="00997625"/>
    <w:rsid w:val="009A1F70"/>
    <w:rsid w:val="009B5167"/>
    <w:rsid w:val="009E1723"/>
    <w:rsid w:val="009E79F2"/>
    <w:rsid w:val="009E7AD7"/>
    <w:rsid w:val="009F21F2"/>
    <w:rsid w:val="009F3356"/>
    <w:rsid w:val="00A135D5"/>
    <w:rsid w:val="00A15B79"/>
    <w:rsid w:val="00A179A2"/>
    <w:rsid w:val="00A211EF"/>
    <w:rsid w:val="00A24199"/>
    <w:rsid w:val="00A26DB9"/>
    <w:rsid w:val="00A272D6"/>
    <w:rsid w:val="00A27D22"/>
    <w:rsid w:val="00A368FD"/>
    <w:rsid w:val="00A5642B"/>
    <w:rsid w:val="00A6014F"/>
    <w:rsid w:val="00A61830"/>
    <w:rsid w:val="00A620B5"/>
    <w:rsid w:val="00A65A99"/>
    <w:rsid w:val="00A95FE5"/>
    <w:rsid w:val="00A967D4"/>
    <w:rsid w:val="00A972DD"/>
    <w:rsid w:val="00A97B11"/>
    <w:rsid w:val="00AB632C"/>
    <w:rsid w:val="00AC64AB"/>
    <w:rsid w:val="00AD2BE8"/>
    <w:rsid w:val="00AD44AC"/>
    <w:rsid w:val="00AE1A1A"/>
    <w:rsid w:val="00AE7927"/>
    <w:rsid w:val="00AF5BD9"/>
    <w:rsid w:val="00AF6A7B"/>
    <w:rsid w:val="00AF798D"/>
    <w:rsid w:val="00B043B6"/>
    <w:rsid w:val="00B04D97"/>
    <w:rsid w:val="00B05A19"/>
    <w:rsid w:val="00B13920"/>
    <w:rsid w:val="00B32E3B"/>
    <w:rsid w:val="00B43BC4"/>
    <w:rsid w:val="00B440E6"/>
    <w:rsid w:val="00B476FA"/>
    <w:rsid w:val="00B54DAC"/>
    <w:rsid w:val="00B55B25"/>
    <w:rsid w:val="00B56C04"/>
    <w:rsid w:val="00B60668"/>
    <w:rsid w:val="00B67A0E"/>
    <w:rsid w:val="00B67A8B"/>
    <w:rsid w:val="00B87BE0"/>
    <w:rsid w:val="00B91B29"/>
    <w:rsid w:val="00B96702"/>
    <w:rsid w:val="00BB405F"/>
    <w:rsid w:val="00BC260E"/>
    <w:rsid w:val="00BC5599"/>
    <w:rsid w:val="00BC5888"/>
    <w:rsid w:val="00BC7837"/>
    <w:rsid w:val="00BD32C7"/>
    <w:rsid w:val="00BD44EF"/>
    <w:rsid w:val="00BD7E6B"/>
    <w:rsid w:val="00BE102F"/>
    <w:rsid w:val="00BF3A6E"/>
    <w:rsid w:val="00BF4928"/>
    <w:rsid w:val="00BF7F4E"/>
    <w:rsid w:val="00C00568"/>
    <w:rsid w:val="00C04E4A"/>
    <w:rsid w:val="00C068F3"/>
    <w:rsid w:val="00C107BA"/>
    <w:rsid w:val="00C15186"/>
    <w:rsid w:val="00C41B7B"/>
    <w:rsid w:val="00C46DA6"/>
    <w:rsid w:val="00C47735"/>
    <w:rsid w:val="00C478A7"/>
    <w:rsid w:val="00C52130"/>
    <w:rsid w:val="00C54897"/>
    <w:rsid w:val="00C54EA4"/>
    <w:rsid w:val="00C63468"/>
    <w:rsid w:val="00C67067"/>
    <w:rsid w:val="00C755DC"/>
    <w:rsid w:val="00C758F8"/>
    <w:rsid w:val="00C75AD0"/>
    <w:rsid w:val="00C80534"/>
    <w:rsid w:val="00C87C5A"/>
    <w:rsid w:val="00C97729"/>
    <w:rsid w:val="00CA0B46"/>
    <w:rsid w:val="00CA56A4"/>
    <w:rsid w:val="00CC1B8B"/>
    <w:rsid w:val="00CC487C"/>
    <w:rsid w:val="00CC6389"/>
    <w:rsid w:val="00CC646A"/>
    <w:rsid w:val="00CE3881"/>
    <w:rsid w:val="00CE496A"/>
    <w:rsid w:val="00CE5F1F"/>
    <w:rsid w:val="00CE7315"/>
    <w:rsid w:val="00CF592B"/>
    <w:rsid w:val="00D06DD3"/>
    <w:rsid w:val="00D119F6"/>
    <w:rsid w:val="00D21512"/>
    <w:rsid w:val="00D25B8F"/>
    <w:rsid w:val="00D41692"/>
    <w:rsid w:val="00D43BB5"/>
    <w:rsid w:val="00D466CB"/>
    <w:rsid w:val="00D623B8"/>
    <w:rsid w:val="00D6681D"/>
    <w:rsid w:val="00D7589E"/>
    <w:rsid w:val="00D91480"/>
    <w:rsid w:val="00D97D3A"/>
    <w:rsid w:val="00DB0F90"/>
    <w:rsid w:val="00DB5287"/>
    <w:rsid w:val="00DB6732"/>
    <w:rsid w:val="00DC18FF"/>
    <w:rsid w:val="00DD38D5"/>
    <w:rsid w:val="00DD45BF"/>
    <w:rsid w:val="00DD5969"/>
    <w:rsid w:val="00DE5CCB"/>
    <w:rsid w:val="00DE760A"/>
    <w:rsid w:val="00E00D76"/>
    <w:rsid w:val="00E013FA"/>
    <w:rsid w:val="00E118A3"/>
    <w:rsid w:val="00E17808"/>
    <w:rsid w:val="00E33C3E"/>
    <w:rsid w:val="00E35746"/>
    <w:rsid w:val="00E35898"/>
    <w:rsid w:val="00E4269B"/>
    <w:rsid w:val="00E47BB1"/>
    <w:rsid w:val="00E53D45"/>
    <w:rsid w:val="00E71AA6"/>
    <w:rsid w:val="00E81CA3"/>
    <w:rsid w:val="00E85868"/>
    <w:rsid w:val="00EB2BEA"/>
    <w:rsid w:val="00EB53BC"/>
    <w:rsid w:val="00EC3641"/>
    <w:rsid w:val="00ED41AE"/>
    <w:rsid w:val="00ED63BC"/>
    <w:rsid w:val="00EE18B1"/>
    <w:rsid w:val="00EF6A15"/>
    <w:rsid w:val="00F3553F"/>
    <w:rsid w:val="00F4217A"/>
    <w:rsid w:val="00F47D8C"/>
    <w:rsid w:val="00F5700C"/>
    <w:rsid w:val="00F66D02"/>
    <w:rsid w:val="00F6790C"/>
    <w:rsid w:val="00F7517E"/>
    <w:rsid w:val="00F75D94"/>
    <w:rsid w:val="00F805BD"/>
    <w:rsid w:val="00F825E9"/>
    <w:rsid w:val="00F97557"/>
    <w:rsid w:val="00FB28FA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F295D4-CA0C-47A2-8726-6C88245A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391B-651E-492B-94F1-0D1DB9A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5518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Krystian Labiak</cp:lastModifiedBy>
  <cp:revision>10</cp:revision>
  <cp:lastPrinted>2019-09-16T11:16:00Z</cp:lastPrinted>
  <dcterms:created xsi:type="dcterms:W3CDTF">2019-01-24T12:43:00Z</dcterms:created>
  <dcterms:modified xsi:type="dcterms:W3CDTF">2019-09-17T06:10:00Z</dcterms:modified>
</cp:coreProperties>
</file>